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44E" w:rsidRDefault="00C4444E" w:rsidP="00573EE0">
      <w:pPr>
        <w:rPr>
          <w:rFonts w:eastAsia="Calibri"/>
          <w:lang w:eastAsia="en-US"/>
        </w:rPr>
      </w:pPr>
    </w:p>
    <w:p w:rsidR="008755C2" w:rsidRPr="008755C2" w:rsidRDefault="00794C67" w:rsidP="008755C2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  <w:r w:rsidRPr="00794C67">
        <w:rPr>
          <w:rFonts w:eastAsia="Calibri"/>
          <w:b/>
          <w:sz w:val="24"/>
          <w:szCs w:val="24"/>
          <w:lang w:eastAsia="en-US"/>
        </w:rPr>
        <w:t>Załącznik nr 12</w:t>
      </w:r>
      <w:r w:rsidR="008755C2" w:rsidRPr="00794C67">
        <w:rPr>
          <w:rFonts w:eastAsia="Calibri"/>
          <w:b/>
          <w:sz w:val="24"/>
          <w:szCs w:val="24"/>
          <w:lang w:eastAsia="en-US"/>
        </w:rPr>
        <w:t xml:space="preserve">. Wniosek </w:t>
      </w:r>
      <w:r w:rsidR="008755C2" w:rsidRPr="008755C2">
        <w:rPr>
          <w:rFonts w:eastAsia="Calibri"/>
          <w:b/>
          <w:sz w:val="24"/>
          <w:szCs w:val="24"/>
          <w:lang w:eastAsia="en-US"/>
        </w:rPr>
        <w:t>o przyznanie środków finansowych na rozwój przedsiębiorczości</w:t>
      </w:r>
    </w:p>
    <w:p w:rsidR="008755C2" w:rsidRPr="008755C2" w:rsidRDefault="008755C2" w:rsidP="008755C2">
      <w:pPr>
        <w:spacing w:line="240" w:lineRule="auto"/>
        <w:jc w:val="center"/>
        <w:rPr>
          <w:rFonts w:eastAsia="Calibri"/>
          <w:b/>
          <w:u w:val="single"/>
          <w:lang w:eastAsia="en-US"/>
        </w:rPr>
      </w:pPr>
    </w:p>
    <w:p w:rsidR="008755C2" w:rsidRPr="008755C2" w:rsidRDefault="008755C2" w:rsidP="008755C2">
      <w:pPr>
        <w:spacing w:line="240" w:lineRule="auto"/>
        <w:jc w:val="center"/>
        <w:rPr>
          <w:rFonts w:eastAsia="Calibri"/>
          <w:b/>
          <w:u w:val="single"/>
          <w:lang w:eastAsia="en-US"/>
        </w:rPr>
      </w:pPr>
      <w:r w:rsidRPr="008755C2">
        <w:rPr>
          <w:rFonts w:eastAsia="Calibri"/>
          <w:b/>
          <w:u w:val="single"/>
          <w:lang w:eastAsia="en-US"/>
        </w:rPr>
        <w:t>Wniosek o przyznanie środków finansowych na rozwój przedsiębiorczości</w:t>
      </w:r>
    </w:p>
    <w:p w:rsidR="008755C2" w:rsidRPr="008755C2" w:rsidRDefault="008755C2" w:rsidP="008755C2">
      <w:pPr>
        <w:spacing w:after="0"/>
        <w:jc w:val="center"/>
        <w:rPr>
          <w:rFonts w:eastAsia="Calibri"/>
          <w:lang w:eastAsia="en-US"/>
        </w:rPr>
      </w:pPr>
      <w:r w:rsidRPr="008755C2">
        <w:rPr>
          <w:rFonts w:eastAsia="Calibri"/>
          <w:lang w:eastAsia="en-US"/>
        </w:rPr>
        <w:t>w ramach</w:t>
      </w:r>
    </w:p>
    <w:p w:rsidR="008755C2" w:rsidRPr="008755C2" w:rsidRDefault="008755C2" w:rsidP="008755C2">
      <w:pPr>
        <w:spacing w:after="0"/>
        <w:jc w:val="center"/>
        <w:rPr>
          <w:rFonts w:eastAsia="Calibri"/>
          <w:i/>
          <w:lang w:eastAsia="en-US"/>
        </w:rPr>
      </w:pPr>
      <w:r w:rsidRPr="008755C2">
        <w:rPr>
          <w:rFonts w:eastAsia="Calibri"/>
          <w:i/>
          <w:lang w:eastAsia="en-US"/>
        </w:rPr>
        <w:t>Regionalnego Programu Operacyjnego Województwa Lubelskiego</w:t>
      </w:r>
    </w:p>
    <w:p w:rsidR="008755C2" w:rsidRPr="008755C2" w:rsidRDefault="008755C2" w:rsidP="008755C2">
      <w:pPr>
        <w:spacing w:after="0"/>
        <w:jc w:val="center"/>
        <w:rPr>
          <w:rFonts w:eastAsia="Calibri"/>
          <w:i/>
          <w:lang w:eastAsia="en-US"/>
        </w:rPr>
      </w:pPr>
      <w:r w:rsidRPr="008755C2">
        <w:rPr>
          <w:rFonts w:eastAsia="Calibri"/>
          <w:i/>
          <w:lang w:eastAsia="en-US"/>
        </w:rPr>
        <w:t>na lata 2014-2020</w:t>
      </w:r>
    </w:p>
    <w:p w:rsidR="008755C2" w:rsidRPr="008755C2" w:rsidRDefault="008755C2" w:rsidP="008755C2">
      <w:pPr>
        <w:spacing w:after="0"/>
        <w:jc w:val="center"/>
        <w:rPr>
          <w:rFonts w:eastAsia="Calibri"/>
          <w:lang w:eastAsia="en-US"/>
        </w:rPr>
      </w:pPr>
    </w:p>
    <w:p w:rsidR="008755C2" w:rsidRPr="008755C2" w:rsidRDefault="008755C2" w:rsidP="008755C2">
      <w:pPr>
        <w:spacing w:after="0"/>
        <w:jc w:val="center"/>
        <w:rPr>
          <w:rFonts w:eastAsia="Calibri"/>
          <w:b/>
          <w:lang w:eastAsia="en-US"/>
        </w:rPr>
      </w:pPr>
      <w:r w:rsidRPr="008755C2">
        <w:rPr>
          <w:rFonts w:eastAsia="Calibri"/>
          <w:b/>
          <w:lang w:eastAsia="en-US"/>
        </w:rPr>
        <w:t>Oś priorytetowa 9</w:t>
      </w:r>
    </w:p>
    <w:p w:rsidR="008755C2" w:rsidRPr="008755C2" w:rsidRDefault="008755C2" w:rsidP="008755C2">
      <w:pPr>
        <w:spacing w:after="0"/>
        <w:jc w:val="center"/>
        <w:rPr>
          <w:rFonts w:eastAsia="Calibri"/>
          <w:i/>
          <w:lang w:eastAsia="en-US"/>
        </w:rPr>
      </w:pPr>
      <w:r w:rsidRPr="008755C2">
        <w:rPr>
          <w:rFonts w:eastAsia="Calibri"/>
          <w:i/>
          <w:lang w:eastAsia="en-US"/>
        </w:rPr>
        <w:t>RYNEK PRACY</w:t>
      </w:r>
    </w:p>
    <w:p w:rsidR="008755C2" w:rsidRPr="008755C2" w:rsidRDefault="008755C2" w:rsidP="008755C2">
      <w:pPr>
        <w:spacing w:after="0"/>
        <w:jc w:val="center"/>
        <w:rPr>
          <w:rFonts w:eastAsia="Calibri"/>
          <w:b/>
          <w:lang w:eastAsia="en-US"/>
        </w:rPr>
      </w:pPr>
      <w:r w:rsidRPr="008755C2">
        <w:rPr>
          <w:rFonts w:eastAsia="Calibri"/>
          <w:b/>
          <w:lang w:eastAsia="en-US"/>
        </w:rPr>
        <w:t>Działanie 9.3</w:t>
      </w:r>
    </w:p>
    <w:p w:rsidR="008755C2" w:rsidRPr="008755C2" w:rsidRDefault="008755C2" w:rsidP="008755C2">
      <w:pPr>
        <w:spacing w:after="0" w:line="240" w:lineRule="auto"/>
        <w:jc w:val="center"/>
        <w:rPr>
          <w:rFonts w:eastAsia="Calibri"/>
          <w:i/>
          <w:lang w:eastAsia="en-US"/>
        </w:rPr>
      </w:pPr>
      <w:r w:rsidRPr="008755C2">
        <w:rPr>
          <w:rFonts w:eastAsia="Calibri"/>
          <w:i/>
          <w:lang w:eastAsia="en-US"/>
        </w:rPr>
        <w:t>Rozwój przedsiębiorczości</w:t>
      </w:r>
    </w:p>
    <w:p w:rsidR="008755C2" w:rsidRPr="008755C2" w:rsidRDefault="008755C2" w:rsidP="008755C2">
      <w:pPr>
        <w:rPr>
          <w:rFonts w:eastAsia="Calibri"/>
          <w:lang w:eastAsia="en-US"/>
        </w:rPr>
      </w:pPr>
    </w:p>
    <w:p w:rsidR="008755C2" w:rsidRPr="008755C2" w:rsidRDefault="008755C2" w:rsidP="0049191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en-US"/>
        </w:rPr>
      </w:pPr>
      <w:r w:rsidRPr="008755C2">
        <w:rPr>
          <w:rFonts w:eastAsia="Calibri" w:cs="Calibri"/>
          <w:color w:val="000000"/>
          <w:lang w:eastAsia="en-US"/>
        </w:rPr>
        <w:t xml:space="preserve">Projekt: </w:t>
      </w:r>
      <w:r w:rsidRPr="008755C2">
        <w:rPr>
          <w:rFonts w:eastAsia="Calibri" w:cs="Calibri"/>
          <w:i/>
          <w:iCs/>
          <w:color w:val="000000"/>
          <w:lang w:eastAsia="en-US"/>
        </w:rPr>
        <w:t>„</w:t>
      </w:r>
      <w:r w:rsidR="00491917">
        <w:rPr>
          <w:rFonts w:eastAsia="Calibri" w:cs="Calibri"/>
          <w:i/>
          <w:iCs/>
          <w:color w:val="000000"/>
          <w:lang w:eastAsia="en-US"/>
        </w:rPr>
        <w:t>Twój biznes na Lubelszczyźnie</w:t>
      </w:r>
      <w:r w:rsidRPr="008755C2">
        <w:rPr>
          <w:rFonts w:eastAsia="Calibri" w:cs="Calibri"/>
          <w:i/>
          <w:iCs/>
          <w:color w:val="000000"/>
          <w:lang w:eastAsia="en-US"/>
        </w:rPr>
        <w:t xml:space="preserve">” </w:t>
      </w:r>
      <w:r w:rsidRPr="008755C2">
        <w:rPr>
          <w:rFonts w:eastAsia="Calibri" w:cs="Calibri"/>
          <w:color w:val="000000"/>
          <w:lang w:eastAsia="en-US"/>
        </w:rPr>
        <w:t xml:space="preserve">współfinansowany ze środków Europejskiego Funduszu Społecznego. </w:t>
      </w:r>
    </w:p>
    <w:p w:rsidR="008755C2" w:rsidRPr="008755C2" w:rsidRDefault="008755C2" w:rsidP="0049191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en-US"/>
        </w:rPr>
      </w:pPr>
    </w:p>
    <w:p w:rsidR="008755C2" w:rsidRPr="008755C2" w:rsidRDefault="008755C2" w:rsidP="0049191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en-US"/>
        </w:rPr>
      </w:pPr>
      <w:r w:rsidRPr="008755C2">
        <w:rPr>
          <w:rFonts w:eastAsia="Calibri" w:cs="Calibri"/>
          <w:color w:val="000000"/>
          <w:lang w:eastAsia="en-US"/>
        </w:rPr>
        <w:t xml:space="preserve">Nr Umowy z Instytucją Zarządzającą RPO WL1 o dofinansowanie projektu:  </w:t>
      </w:r>
      <w:r w:rsidR="009652B6">
        <w:rPr>
          <w:rFonts w:eastAsia="Calibri" w:cs="Calibri"/>
          <w:color w:val="000000"/>
          <w:lang w:eastAsia="en-US"/>
        </w:rPr>
        <w:t>95/RPLU.09.03.00-06-0074</w:t>
      </w:r>
      <w:r w:rsidR="00574664" w:rsidRPr="00574664">
        <w:rPr>
          <w:rFonts w:eastAsia="Calibri" w:cs="Calibri"/>
          <w:color w:val="000000"/>
          <w:lang w:eastAsia="en-US"/>
        </w:rPr>
        <w:t>/16-00</w:t>
      </w:r>
    </w:p>
    <w:p w:rsidR="00F40870" w:rsidRDefault="00F40870" w:rsidP="0049191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en-US"/>
        </w:rPr>
      </w:pPr>
    </w:p>
    <w:p w:rsidR="008755C2" w:rsidRDefault="00F40870" w:rsidP="0049191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en-US"/>
        </w:rPr>
      </w:pPr>
      <w:r>
        <w:rPr>
          <w:rFonts w:eastAsia="Calibri" w:cs="Calibri"/>
          <w:color w:val="000000"/>
          <w:lang w:eastAsia="en-US"/>
        </w:rPr>
        <w:t>Nr Wniosku: …………………………………………………………………..</w:t>
      </w:r>
    </w:p>
    <w:p w:rsidR="00F40870" w:rsidRPr="00F95E59" w:rsidRDefault="00F40870" w:rsidP="00F40870">
      <w:pPr>
        <w:spacing w:after="0" w:line="240" w:lineRule="auto"/>
        <w:ind w:left="2160"/>
        <w:jc w:val="both"/>
        <w:rPr>
          <w:rFonts w:ascii="Times New Roman" w:hAnsi="Times New Roman" w:cs="Bookman Old Style"/>
          <w:iCs/>
          <w:sz w:val="20"/>
          <w:szCs w:val="20"/>
        </w:rPr>
      </w:pPr>
      <w:r w:rsidRPr="00F95E59">
        <w:rPr>
          <w:rFonts w:eastAsia="Calibri"/>
          <w:i/>
          <w:iCs/>
          <w:sz w:val="20"/>
          <w:szCs w:val="20"/>
          <w:lang w:eastAsia="en-US"/>
        </w:rPr>
        <w:t xml:space="preserve">(Wypełnia Beneficjent) </w:t>
      </w:r>
      <w:r w:rsidRPr="00F95E59">
        <w:rPr>
          <w:rFonts w:ascii="Times New Roman" w:hAnsi="Times New Roman" w:cs="Bookman Old Style"/>
          <w:i/>
          <w:iCs/>
          <w:sz w:val="20"/>
          <w:szCs w:val="20"/>
        </w:rPr>
        <w:t xml:space="preserve"> </w:t>
      </w:r>
    </w:p>
    <w:p w:rsidR="00F40870" w:rsidRPr="008755C2" w:rsidRDefault="00F40870" w:rsidP="0049191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color w:val="000000"/>
          <w:lang w:eastAsia="en-US"/>
        </w:rPr>
      </w:pPr>
    </w:p>
    <w:p w:rsidR="008755C2" w:rsidRPr="008755C2" w:rsidRDefault="008755C2" w:rsidP="008755C2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eastAsia="en-US"/>
        </w:rPr>
      </w:pPr>
      <w:r w:rsidRPr="008755C2">
        <w:rPr>
          <w:rFonts w:eastAsia="Calibri" w:cs="Calibri"/>
          <w:color w:val="000000"/>
          <w:lang w:eastAsia="en-US"/>
        </w:rPr>
        <w:t xml:space="preserve">Data i miejsce złożenia wniosku:............................................................................................ </w:t>
      </w:r>
    </w:p>
    <w:p w:rsidR="008755C2" w:rsidRPr="00F95E59" w:rsidRDefault="008755C2" w:rsidP="008755C2">
      <w:pPr>
        <w:spacing w:after="0" w:line="240" w:lineRule="auto"/>
        <w:ind w:left="3540" w:firstLine="708"/>
        <w:jc w:val="both"/>
        <w:rPr>
          <w:rFonts w:ascii="Times New Roman" w:hAnsi="Times New Roman" w:cs="Bookman Old Style"/>
          <w:iCs/>
          <w:sz w:val="20"/>
          <w:szCs w:val="20"/>
        </w:rPr>
      </w:pPr>
      <w:r w:rsidRPr="00F95E59">
        <w:rPr>
          <w:rFonts w:eastAsia="Calibri"/>
          <w:i/>
          <w:iCs/>
          <w:sz w:val="20"/>
          <w:szCs w:val="20"/>
          <w:lang w:eastAsia="en-US"/>
        </w:rPr>
        <w:t xml:space="preserve">(Wypełnia </w:t>
      </w:r>
      <w:r w:rsidR="00E04731" w:rsidRPr="00F95E59">
        <w:rPr>
          <w:rFonts w:eastAsia="Calibri"/>
          <w:i/>
          <w:iCs/>
          <w:sz w:val="20"/>
          <w:szCs w:val="20"/>
          <w:lang w:eastAsia="en-US"/>
        </w:rPr>
        <w:t>B</w:t>
      </w:r>
      <w:r w:rsidRPr="00F95E59">
        <w:rPr>
          <w:rFonts w:eastAsia="Calibri"/>
          <w:i/>
          <w:iCs/>
          <w:sz w:val="20"/>
          <w:szCs w:val="20"/>
          <w:lang w:eastAsia="en-US"/>
        </w:rPr>
        <w:t xml:space="preserve">eneficjent) </w:t>
      </w:r>
      <w:r w:rsidRPr="00F95E59">
        <w:rPr>
          <w:rFonts w:ascii="Times New Roman" w:hAnsi="Times New Roman" w:cs="Bookman Old Style"/>
          <w:i/>
          <w:iCs/>
          <w:sz w:val="20"/>
          <w:szCs w:val="20"/>
        </w:rPr>
        <w:t xml:space="preserve"> </w:t>
      </w:r>
    </w:p>
    <w:p w:rsidR="008755C2" w:rsidRPr="008755C2" w:rsidRDefault="008755C2" w:rsidP="008755C2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eastAsia="en-US"/>
        </w:rPr>
      </w:pPr>
    </w:p>
    <w:p w:rsidR="008755C2" w:rsidRPr="00E04731" w:rsidRDefault="008755C2" w:rsidP="00E047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eastAsia="en-US"/>
        </w:rPr>
      </w:pPr>
      <w:r w:rsidRPr="00E04731">
        <w:rPr>
          <w:rFonts w:eastAsia="Calibri" w:cs="Calibri"/>
          <w:color w:val="000000"/>
          <w:lang w:eastAsia="en-US"/>
        </w:rPr>
        <w:t>Dane Uczestnika projektu</w:t>
      </w:r>
      <w:r w:rsidR="000848DB">
        <w:rPr>
          <w:rFonts w:eastAsia="Calibri" w:cs="Calibri"/>
          <w:color w:val="000000"/>
          <w:lang w:eastAsia="en-US"/>
        </w:rPr>
        <w:t xml:space="preserve"> (Wnioskodawcy)</w:t>
      </w:r>
      <w:r w:rsidRPr="00E04731">
        <w:rPr>
          <w:rFonts w:eastAsia="Calibri" w:cs="Calibri"/>
          <w:color w:val="000000"/>
          <w:lang w:eastAsia="en-US"/>
        </w:rPr>
        <w:t xml:space="preserve">: </w:t>
      </w:r>
    </w:p>
    <w:p w:rsidR="008755C2" w:rsidRPr="008755C2" w:rsidRDefault="008755C2" w:rsidP="008755C2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3"/>
        <w:gridCol w:w="5655"/>
      </w:tblGrid>
      <w:tr w:rsidR="009652B6" w:rsidTr="009652B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52B6" w:rsidRDefault="009652B6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B6" w:rsidRDefault="009652B6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52B6" w:rsidTr="009652B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52B6" w:rsidRDefault="009652B6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B6" w:rsidRDefault="009652B6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52B6" w:rsidTr="009652B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52B6" w:rsidRDefault="009652B6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Adres e-mail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B6" w:rsidRDefault="009652B6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652B6" w:rsidTr="009652B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652B6" w:rsidRDefault="009652B6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2B6" w:rsidRDefault="009652B6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755C2" w:rsidRPr="00F95E59" w:rsidRDefault="008755C2" w:rsidP="00E04731">
      <w:pPr>
        <w:pStyle w:val="Akapitzlist"/>
        <w:numPr>
          <w:ilvl w:val="0"/>
          <w:numId w:val="4"/>
        </w:numPr>
        <w:spacing w:before="240"/>
        <w:rPr>
          <w:rFonts w:eastAsia="Calibri"/>
          <w:lang w:eastAsia="en-US"/>
        </w:rPr>
      </w:pPr>
      <w:r w:rsidRPr="00F95E59">
        <w:rPr>
          <w:rFonts w:eastAsia="Calibri"/>
          <w:lang w:eastAsia="en-US"/>
        </w:rPr>
        <w:t xml:space="preserve">Dane Beneficjenta : </w:t>
      </w:r>
    </w:p>
    <w:p w:rsidR="008755C2" w:rsidRPr="00F95E59" w:rsidRDefault="0011014D" w:rsidP="009652B6">
      <w:pPr>
        <w:jc w:val="both"/>
        <w:rPr>
          <w:rFonts w:eastAsia="Calibri"/>
          <w:lang w:eastAsia="en-US"/>
        </w:rPr>
      </w:pPr>
      <w:r w:rsidRPr="00F95E59">
        <w:rPr>
          <w:rFonts w:eastAsia="Calibri"/>
          <w:lang w:eastAsia="en-US"/>
        </w:rPr>
        <w:t xml:space="preserve">Fundacja </w:t>
      </w:r>
      <w:r w:rsidR="009652B6" w:rsidRPr="00F95E59">
        <w:rPr>
          <w:rFonts w:eastAsia="Calibri"/>
          <w:lang w:eastAsia="en-US"/>
        </w:rPr>
        <w:t>Instytut Projektów Innowacyjnych</w:t>
      </w:r>
      <w:r w:rsidR="008755C2" w:rsidRPr="00F95E59">
        <w:rPr>
          <w:rFonts w:eastAsia="Calibri"/>
          <w:lang w:eastAsia="en-US"/>
        </w:rPr>
        <w:t xml:space="preserve">, ul. </w:t>
      </w:r>
      <w:r w:rsidR="009652B6" w:rsidRPr="00F95E59">
        <w:rPr>
          <w:rFonts w:eastAsia="Calibri"/>
          <w:lang w:eastAsia="en-US"/>
        </w:rPr>
        <w:t>Atletyczna</w:t>
      </w:r>
      <w:r w:rsidRPr="00F95E59">
        <w:rPr>
          <w:rFonts w:eastAsia="Calibri"/>
          <w:lang w:eastAsia="en-US"/>
        </w:rPr>
        <w:t xml:space="preserve"> </w:t>
      </w:r>
      <w:r w:rsidR="009652B6" w:rsidRPr="00F95E59">
        <w:rPr>
          <w:rFonts w:eastAsia="Calibri"/>
          <w:lang w:eastAsia="en-US"/>
        </w:rPr>
        <w:t>6</w:t>
      </w:r>
      <w:r w:rsidR="008755C2" w:rsidRPr="00F95E59">
        <w:rPr>
          <w:rFonts w:eastAsia="Calibri"/>
          <w:lang w:eastAsia="en-US"/>
        </w:rPr>
        <w:t xml:space="preserve">, </w:t>
      </w:r>
      <w:r w:rsidR="009652B6" w:rsidRPr="00F95E59">
        <w:rPr>
          <w:rFonts w:eastAsia="Calibri"/>
          <w:lang w:eastAsia="en-US"/>
        </w:rPr>
        <w:t>62-065</w:t>
      </w:r>
      <w:r w:rsidR="008755C2" w:rsidRPr="00F95E59">
        <w:rPr>
          <w:rFonts w:eastAsia="Calibri"/>
          <w:lang w:eastAsia="en-US"/>
        </w:rPr>
        <w:t xml:space="preserve"> </w:t>
      </w:r>
      <w:r w:rsidR="009652B6" w:rsidRPr="00F95E59">
        <w:rPr>
          <w:rFonts w:eastAsia="Calibri"/>
          <w:lang w:eastAsia="en-US"/>
        </w:rPr>
        <w:t>Grodzisk Wielkopolski</w:t>
      </w:r>
      <w:r w:rsidR="00F95E59" w:rsidRPr="00F95E59">
        <w:rPr>
          <w:rFonts w:eastAsia="Calibri"/>
          <w:lang w:eastAsia="en-US"/>
        </w:rPr>
        <w:t>, NIP: </w:t>
      </w:r>
      <w:r w:rsidR="009652B6" w:rsidRPr="00F95E59">
        <w:rPr>
          <w:rFonts w:eastAsia="Calibri"/>
          <w:lang w:eastAsia="en-US"/>
        </w:rPr>
        <w:t>9950230570, REGON: 361452811.</w:t>
      </w:r>
    </w:p>
    <w:p w:rsidR="009652B6" w:rsidRPr="00F95E59" w:rsidRDefault="009652B6" w:rsidP="009652B6">
      <w:pPr>
        <w:spacing w:after="0"/>
        <w:contextualSpacing/>
        <w:jc w:val="both"/>
        <w:rPr>
          <w:rFonts w:eastAsia="Calibri"/>
          <w:color w:val="000000" w:themeColor="text1"/>
          <w:lang w:eastAsia="en-US"/>
        </w:rPr>
      </w:pPr>
      <w:r w:rsidRPr="00F95E59">
        <w:rPr>
          <w:rFonts w:eastAsia="Calibri"/>
          <w:color w:val="000000" w:themeColor="text1"/>
          <w:lang w:eastAsia="en-US"/>
        </w:rPr>
        <w:lastRenderedPageBreak/>
        <w:t>Zgodnie z Regulaminem przyznawania środków finansowych na rozwój przedsiębiorczości wnioskuję o przyznanie jednorazowej dotacji na uruchomienie działalności gospodarczej w kwocie ………………………………………. zł (słownie: ................................................................................................. złotych) w celu sfinansowania pierwszych wydatków inwestycyjnych umożliwiających uruchomienie i funkcjonowanie nowopowstałego przedsiębiorstwa w ramach projektu pn. „Twój biznes na Lubelszczyźnie”.</w:t>
      </w:r>
    </w:p>
    <w:p w:rsidR="00574664" w:rsidRPr="00F95E59" w:rsidRDefault="009652B6" w:rsidP="009652B6">
      <w:pPr>
        <w:spacing w:after="0"/>
        <w:contextualSpacing/>
        <w:jc w:val="both"/>
        <w:rPr>
          <w:rFonts w:eastAsia="Calibri"/>
          <w:bCs/>
          <w:lang w:eastAsia="en-US"/>
        </w:rPr>
      </w:pPr>
      <w:r w:rsidRPr="00F95E59">
        <w:rPr>
          <w:rFonts w:eastAsia="Calibri"/>
          <w:color w:val="000000" w:themeColor="text1"/>
          <w:lang w:eastAsia="en-US"/>
        </w:rPr>
        <w:t>Jednocześnie oświadczam, że ze środków własnych pokryję całość lub część następującego/</w:t>
      </w:r>
      <w:proofErr w:type="spellStart"/>
      <w:r w:rsidRPr="00F95E59">
        <w:rPr>
          <w:rFonts w:eastAsia="Calibri"/>
          <w:color w:val="000000" w:themeColor="text1"/>
          <w:lang w:eastAsia="en-US"/>
        </w:rPr>
        <w:t>ych</w:t>
      </w:r>
      <w:proofErr w:type="spellEnd"/>
      <w:r w:rsidRPr="00F95E59">
        <w:rPr>
          <w:rFonts w:eastAsia="Calibri"/>
          <w:color w:val="000000" w:themeColor="text1"/>
          <w:lang w:eastAsia="en-US"/>
        </w:rPr>
        <w:t xml:space="preserve"> wydatku/ów (należy podać kategorię/e wydatku/ów):</w:t>
      </w:r>
      <w:r w:rsidR="00F95E59">
        <w:rPr>
          <w:rFonts w:eastAsia="Calibri"/>
          <w:color w:val="000000" w:themeColor="text1"/>
          <w:lang w:eastAsia="en-US"/>
        </w:rPr>
        <w:t xml:space="preserve"> ………………………………………………………………… z</w:t>
      </w:r>
      <w:r w:rsidRPr="00F95E59">
        <w:rPr>
          <w:rFonts w:eastAsia="Calibri"/>
          <w:color w:val="000000" w:themeColor="text1"/>
          <w:lang w:eastAsia="en-US"/>
        </w:rPr>
        <w:t>wiązanych z uruchomieniem działalności gospodarczej w wysokości     ……….……………………… zł , stanowiących ……. % wartości dotacji.</w:t>
      </w:r>
    </w:p>
    <w:p w:rsidR="00574664" w:rsidRPr="00F95E59" w:rsidRDefault="00574664" w:rsidP="009652B6">
      <w:pPr>
        <w:spacing w:after="0"/>
        <w:contextualSpacing/>
        <w:jc w:val="center"/>
        <w:rPr>
          <w:rFonts w:eastAsia="Calibri"/>
          <w:b/>
          <w:bCs/>
          <w:lang w:eastAsia="en-US"/>
        </w:rPr>
      </w:pPr>
      <w:r w:rsidRPr="00F95E59">
        <w:rPr>
          <w:rFonts w:eastAsia="Calibri"/>
          <w:b/>
          <w:bCs/>
          <w:lang w:eastAsia="en-US"/>
        </w:rPr>
        <w:t>UZASADNIENIE</w:t>
      </w:r>
    </w:p>
    <w:p w:rsidR="00574664" w:rsidRPr="00F95E59" w:rsidRDefault="00574664" w:rsidP="009652B6">
      <w:pPr>
        <w:spacing w:after="0"/>
        <w:contextualSpacing/>
        <w:rPr>
          <w:rFonts w:eastAsia="Calibri"/>
          <w:b/>
          <w:lang w:eastAsia="en-US"/>
        </w:rPr>
      </w:pPr>
      <w:r w:rsidRPr="00F95E59">
        <w:rPr>
          <w:rFonts w:eastAsia="Calibri"/>
          <w:b/>
          <w:b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5E59">
        <w:rPr>
          <w:rFonts w:eastAsia="Calibri"/>
          <w:b/>
          <w:bCs/>
          <w:lang w:eastAsia="en-US"/>
        </w:rPr>
        <w:t>……………..</w:t>
      </w:r>
      <w:r w:rsidRPr="00F95E59">
        <w:rPr>
          <w:rFonts w:eastAsia="Calibri"/>
          <w:b/>
          <w:bCs/>
          <w:lang w:eastAsia="en-US"/>
        </w:rPr>
        <w:t>…………</w:t>
      </w:r>
    </w:p>
    <w:p w:rsidR="00D9667D" w:rsidRPr="00F95E59" w:rsidRDefault="00D9667D" w:rsidP="008755C2">
      <w:pPr>
        <w:jc w:val="both"/>
        <w:rPr>
          <w:rFonts w:eastAsia="Calibri"/>
          <w:lang w:eastAsia="en-US"/>
        </w:rPr>
      </w:pPr>
    </w:p>
    <w:p w:rsidR="008755C2" w:rsidRPr="00F95E59" w:rsidRDefault="008755C2" w:rsidP="00D9667D">
      <w:pPr>
        <w:spacing w:after="0"/>
        <w:jc w:val="both"/>
        <w:rPr>
          <w:rFonts w:eastAsia="Calibri"/>
          <w:lang w:eastAsia="en-US"/>
        </w:rPr>
      </w:pPr>
      <w:r w:rsidRPr="00F95E59">
        <w:rPr>
          <w:rFonts w:eastAsia="Calibri"/>
          <w:lang w:eastAsia="en-US"/>
        </w:rPr>
        <w:t xml:space="preserve">Czy wnioskowana pomoc de </w:t>
      </w:r>
      <w:proofErr w:type="spellStart"/>
      <w:r w:rsidRPr="00F95E59">
        <w:rPr>
          <w:rFonts w:eastAsia="Calibri"/>
          <w:lang w:eastAsia="en-US"/>
        </w:rPr>
        <w:t>minimis</w:t>
      </w:r>
      <w:proofErr w:type="spellEnd"/>
      <w:r w:rsidRPr="00F95E59">
        <w:rPr>
          <w:rFonts w:eastAsia="Calibri"/>
          <w:lang w:eastAsia="en-US"/>
        </w:rPr>
        <w:t xml:space="preserve"> dotyczy działalności w sektorze transportu drogowego towaru?</w:t>
      </w:r>
    </w:p>
    <w:p w:rsidR="00D9667D" w:rsidRPr="00F95E59" w:rsidRDefault="00D9667D" w:rsidP="00D9667D">
      <w:pPr>
        <w:spacing w:after="0"/>
        <w:ind w:left="720"/>
        <w:rPr>
          <w:rFonts w:eastAsia="Calibri"/>
          <w:lang w:eastAsia="en-US"/>
        </w:rPr>
      </w:pPr>
      <w:r w:rsidRPr="00F95E59">
        <w:rPr>
          <w:rFonts w:eastAsia="Calibr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C954C38" wp14:editId="4699E3B3">
            <wp:simplePos x="0" y="0"/>
            <wp:positionH relativeFrom="column">
              <wp:posOffset>1215390</wp:posOffset>
            </wp:positionH>
            <wp:positionV relativeFrom="paragraph">
              <wp:posOffset>205105</wp:posOffset>
            </wp:positionV>
            <wp:extent cx="209550" cy="219075"/>
            <wp:effectExtent l="0" t="0" r="0" b="9525"/>
            <wp:wrapSquare wrapText="bothSides"/>
            <wp:docPr id="1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5C2" w:rsidRPr="00F95E59" w:rsidRDefault="00D9667D" w:rsidP="00D9667D">
      <w:pPr>
        <w:spacing w:after="0"/>
        <w:ind w:left="720"/>
        <w:rPr>
          <w:rFonts w:eastAsia="Calibri"/>
          <w:lang w:eastAsia="en-US"/>
        </w:rPr>
      </w:pPr>
      <w:r w:rsidRPr="00F95E59">
        <w:rPr>
          <w:rFonts w:eastAsia="Calibr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8C11E53" wp14:editId="43B516E4">
            <wp:simplePos x="0" y="0"/>
            <wp:positionH relativeFrom="column">
              <wp:posOffset>186690</wp:posOffset>
            </wp:positionH>
            <wp:positionV relativeFrom="paragraph">
              <wp:posOffset>10795</wp:posOffset>
            </wp:positionV>
            <wp:extent cx="200660" cy="209550"/>
            <wp:effectExtent l="0" t="0" r="8890" b="0"/>
            <wp:wrapSquare wrapText="bothSides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5C2" w:rsidRPr="00F95E59">
        <w:rPr>
          <w:rFonts w:eastAsia="Calibri"/>
          <w:lang w:eastAsia="en-US"/>
        </w:rPr>
        <w:t xml:space="preserve">Tak      </w:t>
      </w:r>
      <w:r w:rsidRPr="00F95E59">
        <w:rPr>
          <w:rFonts w:eastAsia="Calibri"/>
          <w:lang w:eastAsia="en-US"/>
        </w:rPr>
        <w:tab/>
        <w:t xml:space="preserve">    </w:t>
      </w:r>
      <w:r w:rsidR="008755C2" w:rsidRPr="00F95E59">
        <w:rPr>
          <w:rFonts w:eastAsia="Calibri"/>
          <w:lang w:eastAsia="en-US"/>
        </w:rPr>
        <w:t xml:space="preserve"> </w:t>
      </w:r>
      <w:r w:rsidRPr="00F95E59">
        <w:rPr>
          <w:rFonts w:eastAsia="Calibri"/>
          <w:lang w:eastAsia="en-US"/>
        </w:rPr>
        <w:t xml:space="preserve">          </w:t>
      </w:r>
      <w:r w:rsidR="008755C2" w:rsidRPr="00F95E59">
        <w:rPr>
          <w:rFonts w:eastAsia="Calibri"/>
          <w:lang w:eastAsia="en-US"/>
        </w:rPr>
        <w:t>Nie</w:t>
      </w:r>
    </w:p>
    <w:p w:rsidR="006E2C8D" w:rsidRPr="00F95E59" w:rsidRDefault="006E2C8D" w:rsidP="008755C2">
      <w:pPr>
        <w:jc w:val="both"/>
        <w:rPr>
          <w:rFonts w:eastAsia="Calibri"/>
          <w:lang w:eastAsia="en-US"/>
        </w:rPr>
      </w:pPr>
    </w:p>
    <w:p w:rsidR="001C02E6" w:rsidRDefault="001C02E6" w:rsidP="001C02E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Ja niżej podpisany/a  oświadczam,  że:</w:t>
      </w:r>
    </w:p>
    <w:p w:rsidR="001C02E6" w:rsidRPr="00715B52" w:rsidRDefault="001C02E6" w:rsidP="001C02E6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57"/>
        <w:contextualSpacing/>
        <w:jc w:val="both"/>
        <w:rPr>
          <w:rFonts w:eastAsia="Calibri" w:cs="Calibri"/>
        </w:rPr>
      </w:pPr>
      <w:r w:rsidRPr="00715B52">
        <w:rPr>
          <w:rFonts w:eastAsia="Calibri" w:cs="Calibri"/>
        </w:rPr>
        <w:t xml:space="preserve">w okresie 12 miesięcy poprzedzających dzień przystąpienia do Projektu </w:t>
      </w:r>
      <w:r w:rsidRPr="00715B52">
        <w:rPr>
          <w:rFonts w:cstheme="minorHAnsi"/>
        </w:rPr>
        <w:t xml:space="preserve">nie </w:t>
      </w:r>
      <w:r w:rsidRPr="00715B52">
        <w:rPr>
          <w:rFonts w:eastAsia="Calibri" w:cs="Calibri"/>
        </w:rPr>
        <w:t>posiadał</w:t>
      </w:r>
      <w:r w:rsidRPr="00715B52">
        <w:rPr>
          <w:rFonts w:cstheme="minorHAnsi"/>
        </w:rPr>
        <w:t>em/</w:t>
      </w:r>
      <w:proofErr w:type="spellStart"/>
      <w:r w:rsidRPr="00715B52">
        <w:rPr>
          <w:rFonts w:eastAsia="Calibri" w:cs="Calibri"/>
        </w:rPr>
        <w:t>a</w:t>
      </w:r>
      <w:r w:rsidRPr="00715B52">
        <w:rPr>
          <w:rFonts w:cstheme="minorHAnsi"/>
        </w:rPr>
        <w:t>m</w:t>
      </w:r>
      <w:proofErr w:type="spellEnd"/>
      <w:r w:rsidRPr="00715B52">
        <w:rPr>
          <w:rFonts w:eastAsia="Calibri" w:cs="Calibri"/>
        </w:rPr>
        <w:t xml:space="preserve"> aktywny wpis do Centralnej Ewidencji i Informacji o Działalności Gospodarczej, była zarejestrowana jako przedsiębiorca w Krajowym Rejestrze Sądowym lub prowadziła działalność gospodarczą na podstawie odrębnych przepisów (w tym m. in. działalność adwokacką, komorniczą lub oświatową),</w:t>
      </w:r>
    </w:p>
    <w:p w:rsidR="001C02E6" w:rsidRPr="00715B52" w:rsidRDefault="001C02E6" w:rsidP="001C02E6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57"/>
        <w:contextualSpacing/>
        <w:jc w:val="both"/>
        <w:rPr>
          <w:rFonts w:eastAsia="Calibri" w:cs="Calibri"/>
        </w:rPr>
      </w:pPr>
      <w:r w:rsidRPr="00715B52">
        <w:rPr>
          <w:rFonts w:cstheme="minorHAnsi"/>
        </w:rPr>
        <w:t xml:space="preserve">nie </w:t>
      </w:r>
      <w:r w:rsidRPr="00715B52">
        <w:rPr>
          <w:rFonts w:eastAsia="Calibri" w:cs="Calibri"/>
        </w:rPr>
        <w:t>jest</w:t>
      </w:r>
      <w:r w:rsidRPr="00715B52">
        <w:rPr>
          <w:rFonts w:cstheme="minorHAnsi"/>
        </w:rPr>
        <w:t>em</w:t>
      </w:r>
      <w:r w:rsidRPr="00715B52">
        <w:rPr>
          <w:rFonts w:eastAsia="Calibri" w:cs="Calibri"/>
        </w:rPr>
        <w:t xml:space="preserve"> wspólnikiem spółki osobowej lub posiada więcej niż 10% udziału w kapitale spółki kapitałowej,</w:t>
      </w:r>
    </w:p>
    <w:p w:rsidR="001C02E6" w:rsidRPr="00715B52" w:rsidRDefault="001C02E6" w:rsidP="001C02E6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57"/>
        <w:contextualSpacing/>
        <w:jc w:val="both"/>
        <w:rPr>
          <w:rFonts w:eastAsia="Calibri" w:cs="Calibri"/>
        </w:rPr>
      </w:pPr>
      <w:r w:rsidRPr="00715B52">
        <w:rPr>
          <w:rFonts w:cstheme="minorHAnsi"/>
        </w:rPr>
        <w:t xml:space="preserve">nie </w:t>
      </w:r>
      <w:r w:rsidRPr="00715B52">
        <w:rPr>
          <w:rFonts w:eastAsia="Calibri" w:cs="Calibri"/>
        </w:rPr>
        <w:t>zasiada</w:t>
      </w:r>
      <w:r w:rsidRPr="00715B52">
        <w:rPr>
          <w:rFonts w:cstheme="minorHAnsi"/>
        </w:rPr>
        <w:t>m</w:t>
      </w:r>
      <w:r w:rsidRPr="00715B52">
        <w:rPr>
          <w:rFonts w:eastAsia="Calibri" w:cs="Calibri"/>
        </w:rPr>
        <w:t xml:space="preserve"> w organach zarządzających lub kontrolnych podmiotów prowadzą</w:t>
      </w:r>
      <w:r w:rsidRPr="00715B52">
        <w:rPr>
          <w:rFonts w:cstheme="minorHAnsi"/>
        </w:rPr>
        <w:t>cych działalność gospodarczą i/lub nie</w:t>
      </w:r>
      <w:r w:rsidRPr="00715B52">
        <w:rPr>
          <w:rFonts w:eastAsia="Calibri" w:cs="Calibri"/>
        </w:rPr>
        <w:t xml:space="preserve"> pełni</w:t>
      </w:r>
      <w:r w:rsidRPr="00715B52">
        <w:rPr>
          <w:rFonts w:cstheme="minorHAnsi"/>
        </w:rPr>
        <w:t>ę</w:t>
      </w:r>
      <w:r w:rsidRPr="00715B52">
        <w:rPr>
          <w:rFonts w:eastAsia="Calibri" w:cs="Calibri"/>
        </w:rPr>
        <w:t xml:space="preserve"> funkcję prokurenta,</w:t>
      </w:r>
    </w:p>
    <w:p w:rsidR="001C02E6" w:rsidRPr="00715B52" w:rsidRDefault="001C02E6" w:rsidP="001C02E6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57"/>
        <w:contextualSpacing/>
        <w:jc w:val="both"/>
        <w:rPr>
          <w:rFonts w:eastAsia="Calibri" w:cs="Calibri"/>
        </w:rPr>
      </w:pPr>
      <w:r w:rsidRPr="00715B52">
        <w:rPr>
          <w:rFonts w:cstheme="minorHAnsi"/>
        </w:rPr>
        <w:t xml:space="preserve">nie </w:t>
      </w:r>
      <w:r w:rsidRPr="00715B52">
        <w:rPr>
          <w:rFonts w:eastAsia="Calibri" w:cs="Calibri"/>
        </w:rPr>
        <w:t>jest</w:t>
      </w:r>
      <w:r w:rsidRPr="00715B52">
        <w:rPr>
          <w:rFonts w:cstheme="minorHAnsi"/>
        </w:rPr>
        <w:t>em lub nie byłem/</w:t>
      </w:r>
      <w:proofErr w:type="spellStart"/>
      <w:r w:rsidRPr="00715B52">
        <w:rPr>
          <w:rFonts w:cstheme="minorHAnsi"/>
        </w:rPr>
        <w:t>am</w:t>
      </w:r>
      <w:proofErr w:type="spellEnd"/>
      <w:r w:rsidRPr="00715B52">
        <w:rPr>
          <w:rFonts w:eastAsia="Calibri" w:cs="Calibri"/>
        </w:rPr>
        <w:t xml:space="preserve"> osobą zatrudnioną w ciągu ostatnich dwóch lat (przed przystąpieniem do Projektu) u Realizatorów Projektu, wykonawcy uczestniczącego w </w:t>
      </w:r>
      <w:r>
        <w:rPr>
          <w:rFonts w:eastAsia="Calibri"/>
        </w:rPr>
        <w:t> </w:t>
      </w:r>
      <w:r w:rsidRPr="00715B52">
        <w:rPr>
          <w:rFonts w:eastAsia="Calibri" w:cs="Calibri"/>
        </w:rPr>
        <w:t xml:space="preserve">procesie rekrutacji lub oceny biznesplanów albo </w:t>
      </w:r>
      <w:r w:rsidRPr="00715B52">
        <w:rPr>
          <w:rFonts w:cstheme="minorHAnsi"/>
        </w:rPr>
        <w:t xml:space="preserve">nie </w:t>
      </w:r>
      <w:r w:rsidRPr="00715B52">
        <w:rPr>
          <w:rFonts w:eastAsia="Calibri" w:cs="Calibri"/>
        </w:rPr>
        <w:t>jest</w:t>
      </w:r>
      <w:r w:rsidRPr="00715B52">
        <w:rPr>
          <w:rFonts w:cstheme="minorHAnsi"/>
        </w:rPr>
        <w:t>em</w:t>
      </w:r>
      <w:r w:rsidRPr="00715B52">
        <w:rPr>
          <w:rFonts w:eastAsia="Calibri" w:cs="Calibri"/>
        </w:rPr>
        <w:t xml:space="preserve"> </w:t>
      </w:r>
      <w:r>
        <w:rPr>
          <w:rFonts w:eastAsia="Calibri" w:cs="Calibri"/>
        </w:rPr>
        <w:t>osobą, którą łączy lub łączył z </w:t>
      </w:r>
      <w:r w:rsidRPr="00715B52">
        <w:rPr>
          <w:rFonts w:eastAsia="Calibri" w:cs="Calibri"/>
        </w:rPr>
        <w:t>Realizatorami Projektu i/lub pracownikiem Realizatorów Projektu,</w:t>
      </w:r>
      <w:r w:rsidRPr="00715B52" w:rsidDel="009E3072">
        <w:rPr>
          <w:rFonts w:eastAsia="Calibri" w:cs="Calibri"/>
        </w:rPr>
        <w:t xml:space="preserve"> </w:t>
      </w:r>
      <w:r w:rsidRPr="00715B52">
        <w:rPr>
          <w:rFonts w:eastAsia="Calibri" w:cs="Calibri"/>
        </w:rPr>
        <w:t xml:space="preserve"> i/lub wykonawcy uczestniczącym w procesie rekrutacji lub oceny biznesplanów: związek małżeński, stosunek pokrewieństwa lub powinowactwa (w linii prostej bez ograniczeń a w linii bocznej do drugiego stopnia) lub związek z tytułu przysposobienia, opieki lub kurateli,</w:t>
      </w:r>
    </w:p>
    <w:p w:rsidR="001C02E6" w:rsidRPr="00715B52" w:rsidRDefault="001C02E6" w:rsidP="001C02E6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57"/>
        <w:contextualSpacing/>
        <w:jc w:val="both"/>
        <w:rPr>
          <w:rFonts w:eastAsia="Calibri" w:cs="Calibri"/>
        </w:rPr>
      </w:pPr>
      <w:r w:rsidRPr="00715B52">
        <w:rPr>
          <w:rFonts w:cstheme="minorHAnsi"/>
        </w:rPr>
        <w:lastRenderedPageBreak/>
        <w:t xml:space="preserve">nie </w:t>
      </w:r>
      <w:r w:rsidRPr="00715B52">
        <w:rPr>
          <w:rFonts w:eastAsia="Calibri" w:cs="Calibri"/>
        </w:rPr>
        <w:t>jest</w:t>
      </w:r>
      <w:r w:rsidRPr="00715B52">
        <w:rPr>
          <w:rFonts w:cstheme="minorHAnsi"/>
        </w:rPr>
        <w:t>em</w:t>
      </w:r>
      <w:r w:rsidRPr="00715B52">
        <w:rPr>
          <w:rFonts w:eastAsia="Calibri" w:cs="Calibri"/>
        </w:rPr>
        <w:t xml:space="preserve"> osobą zaangażowaną w realizację Projektu po stronie Realizatorów Projektu lub wykonawcy uczestniczącym w procesie rekrutacji lub oceny biznesplanów w przeciągu ostatnich dwóch lat od daty rozpoczęcia realizacji Projektu,</w:t>
      </w:r>
    </w:p>
    <w:p w:rsidR="001C02E6" w:rsidRPr="00715B52" w:rsidRDefault="001C02E6" w:rsidP="001C02E6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57"/>
        <w:contextualSpacing/>
        <w:jc w:val="both"/>
        <w:rPr>
          <w:rFonts w:eastAsia="Calibri" w:cs="Calibri"/>
        </w:rPr>
      </w:pPr>
      <w:r w:rsidRPr="00715B52">
        <w:rPr>
          <w:rFonts w:cstheme="minorHAnsi"/>
        </w:rPr>
        <w:t xml:space="preserve">nie </w:t>
      </w:r>
      <w:r w:rsidRPr="00715B52">
        <w:rPr>
          <w:rFonts w:eastAsia="Calibri" w:cs="Calibri"/>
        </w:rPr>
        <w:t>korzysta</w:t>
      </w:r>
      <w:r w:rsidRPr="00715B52">
        <w:rPr>
          <w:rFonts w:cstheme="minorHAnsi"/>
        </w:rPr>
        <w:t>m</w:t>
      </w:r>
      <w:r w:rsidRPr="00715B52">
        <w:rPr>
          <w:rFonts w:eastAsia="Calibri" w:cs="Calibri"/>
        </w:rPr>
        <w:t xml:space="preserve"> równolegle z innych środków publicznych, w tym zwłaszcza ze środków Funduszu Pracy, Państwowego Funduszu Rehabilitacji Osób Niepełnosprawnych oraz środków przyznawanych w ramach RPO, Programu Rozwoju Obszarów Wiejskich 2014-2020 lub innych programów, przeznaczonych na pokrycie ty</w:t>
      </w:r>
      <w:r>
        <w:rPr>
          <w:rFonts w:eastAsia="Calibri" w:cs="Calibri"/>
        </w:rPr>
        <w:t>ch samych wydatków związanych z </w:t>
      </w:r>
      <w:r w:rsidRPr="00715B52">
        <w:rPr>
          <w:rFonts w:eastAsia="Calibri" w:cs="Calibri"/>
        </w:rPr>
        <w:t>podjęciem oraz prowadzeniem działalności gospodarczej,</w:t>
      </w:r>
    </w:p>
    <w:p w:rsidR="001C02E6" w:rsidRPr="00715B52" w:rsidRDefault="001C02E6" w:rsidP="001C02E6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57"/>
        <w:contextualSpacing/>
        <w:jc w:val="both"/>
        <w:rPr>
          <w:rFonts w:cstheme="minorHAnsi"/>
        </w:rPr>
      </w:pPr>
      <w:r w:rsidRPr="00715B52">
        <w:rPr>
          <w:rFonts w:cstheme="minorHAnsi"/>
        </w:rPr>
        <w:t xml:space="preserve">nie </w:t>
      </w:r>
      <w:r w:rsidRPr="00715B52">
        <w:rPr>
          <w:rFonts w:eastAsia="Calibri" w:cs="Calibri"/>
        </w:rPr>
        <w:t>otrzymał</w:t>
      </w:r>
      <w:r w:rsidRPr="00715B52">
        <w:rPr>
          <w:rFonts w:cstheme="minorHAnsi"/>
        </w:rPr>
        <w:t>em/</w:t>
      </w:r>
      <w:r w:rsidRPr="00715B52">
        <w:rPr>
          <w:rFonts w:eastAsia="Calibri" w:cs="Calibri"/>
        </w:rPr>
        <w:t>a w okresie 3 lat poprzedzających dzień przystąpienia do Projektu wsparcie finansowe ze środków publicznych na uruchomienie lub prowadzenie działalności gospodarczej,</w:t>
      </w:r>
    </w:p>
    <w:p w:rsidR="001C02E6" w:rsidRPr="00715B52" w:rsidRDefault="001C02E6" w:rsidP="001C02E6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57"/>
        <w:contextualSpacing/>
        <w:jc w:val="both"/>
        <w:rPr>
          <w:rFonts w:eastAsia="Calibri" w:cs="Calibri"/>
        </w:rPr>
      </w:pPr>
      <w:r w:rsidRPr="00715B52">
        <w:rPr>
          <w:rFonts w:cstheme="minorHAnsi"/>
        </w:rPr>
        <w:t>nie uzyskałem/</w:t>
      </w:r>
      <w:proofErr w:type="spellStart"/>
      <w:r w:rsidRPr="00715B52">
        <w:rPr>
          <w:rFonts w:cstheme="minorHAnsi"/>
        </w:rPr>
        <w:t>am</w:t>
      </w:r>
      <w:proofErr w:type="spellEnd"/>
      <w:r w:rsidRPr="00715B52">
        <w:rPr>
          <w:rFonts w:cstheme="minorHAnsi"/>
        </w:rPr>
        <w:t xml:space="preserve"> wsparcia finansowego tego samego typu, o jakie się ubiegam i nie korzystam z innej pomocy dotyczącej tych samych kosztów kwalifikowalnych oraz nie ubiegam się o inną pomoc dotyczącą tych samych kosztów kwalifikowanych,</w:t>
      </w:r>
    </w:p>
    <w:p w:rsidR="001C02E6" w:rsidRPr="00715B52" w:rsidRDefault="001C02E6" w:rsidP="001C02E6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57"/>
        <w:contextualSpacing/>
        <w:jc w:val="both"/>
        <w:rPr>
          <w:rFonts w:cstheme="minorHAnsi"/>
        </w:rPr>
      </w:pPr>
      <w:r w:rsidRPr="00715B52">
        <w:rPr>
          <w:rFonts w:cstheme="minorHAnsi"/>
        </w:rPr>
        <w:t>nie został wobec mnie</w:t>
      </w:r>
      <w:r w:rsidRPr="00715B52">
        <w:rPr>
          <w:rFonts w:eastAsia="Calibri" w:cs="Calibri"/>
        </w:rPr>
        <w:t xml:space="preserve"> orzeczony zakaz dostępu do środków publicznych, o którym mowa w art. 12 ust. 1 pkt 1 ustawy z 15 czerwca 2012 r. o skutkach powierzania wykonywania pracy cudzoziemcom przebywającym wbrew przepisom na terytorium Rzeczypospolitej Polskiej (Dz. U. z 2012 r., poz. 769),</w:t>
      </w:r>
    </w:p>
    <w:p w:rsidR="001C02E6" w:rsidRPr="00715B52" w:rsidRDefault="001C02E6" w:rsidP="001C02E6">
      <w:pPr>
        <w:pStyle w:val="Akapitzlist"/>
        <w:numPr>
          <w:ilvl w:val="0"/>
          <w:numId w:val="5"/>
        </w:numPr>
        <w:spacing w:after="160"/>
        <w:contextualSpacing/>
        <w:jc w:val="both"/>
        <w:rPr>
          <w:rFonts w:eastAsia="Calibri" w:cs="Calibri"/>
        </w:rPr>
      </w:pPr>
      <w:r w:rsidRPr="00715B52">
        <w:rPr>
          <w:rFonts w:eastAsia="Calibri" w:cs="Calibri"/>
        </w:rPr>
        <w:t>posiadam pełną zdolność do czynności prawnych,</w:t>
      </w:r>
    </w:p>
    <w:p w:rsidR="001C02E6" w:rsidRPr="00715B52" w:rsidRDefault="001C02E6" w:rsidP="001C02E6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57"/>
        <w:contextualSpacing/>
        <w:jc w:val="both"/>
        <w:rPr>
          <w:rFonts w:cstheme="minorHAnsi"/>
        </w:rPr>
      </w:pPr>
      <w:r w:rsidRPr="00715B52">
        <w:rPr>
          <w:rFonts w:cstheme="minorHAnsi"/>
        </w:rPr>
        <w:t xml:space="preserve">nie </w:t>
      </w:r>
      <w:r w:rsidRPr="00715B52">
        <w:rPr>
          <w:rFonts w:eastAsia="Calibri" w:cs="Calibri"/>
        </w:rPr>
        <w:t>posiada</w:t>
      </w:r>
      <w:r w:rsidRPr="00715B52">
        <w:rPr>
          <w:rFonts w:cstheme="minorHAnsi"/>
        </w:rPr>
        <w:t>m</w:t>
      </w:r>
      <w:r w:rsidRPr="00715B52">
        <w:rPr>
          <w:rFonts w:eastAsia="Calibri" w:cs="Calibri"/>
        </w:rPr>
        <w:t xml:space="preserve"> zaległości w zapłacie podatków lub składek ubezpieczenia społecznego lub zdrowotnego lub jest </w:t>
      </w:r>
      <w:r w:rsidRPr="00715B52">
        <w:rPr>
          <w:rFonts w:cstheme="minorHAnsi"/>
        </w:rPr>
        <w:t>wobec niej prowadzona egzekucja,</w:t>
      </w:r>
    </w:p>
    <w:p w:rsidR="001C02E6" w:rsidRPr="00715B52" w:rsidRDefault="001C02E6" w:rsidP="001C02E6">
      <w:pPr>
        <w:pStyle w:val="Akapitzlist"/>
        <w:numPr>
          <w:ilvl w:val="0"/>
          <w:numId w:val="5"/>
        </w:numPr>
        <w:spacing w:after="160"/>
        <w:contextualSpacing/>
        <w:jc w:val="both"/>
        <w:rPr>
          <w:rFonts w:eastAsia="Calibri" w:cs="Calibri"/>
        </w:rPr>
      </w:pPr>
      <w:r w:rsidRPr="00715B52">
        <w:rPr>
          <w:rFonts w:eastAsia="Calibri" w:cs="Calibri"/>
        </w:rPr>
        <w:t>zapoznał</w:t>
      </w:r>
      <w:r w:rsidRPr="00715B52">
        <w:rPr>
          <w:rFonts w:cstheme="minorHAnsi"/>
        </w:rPr>
        <w:t>em/</w:t>
      </w:r>
      <w:proofErr w:type="spellStart"/>
      <w:r w:rsidRPr="00715B52">
        <w:rPr>
          <w:rFonts w:eastAsia="Calibri" w:cs="Calibri"/>
        </w:rPr>
        <w:t>am</w:t>
      </w:r>
      <w:proofErr w:type="spellEnd"/>
      <w:r w:rsidRPr="00715B52">
        <w:rPr>
          <w:rFonts w:eastAsia="Calibri" w:cs="Calibri"/>
        </w:rPr>
        <w:t xml:space="preserve"> się z</w:t>
      </w:r>
      <w:r>
        <w:rPr>
          <w:rFonts w:eastAsia="Calibri" w:cs="Calibri"/>
        </w:rPr>
        <w:t xml:space="preserve"> treścią Regulaminu rekrutacji </w:t>
      </w:r>
      <w:r w:rsidRPr="00715B52">
        <w:rPr>
          <w:rFonts w:eastAsia="Calibri" w:cs="Calibri"/>
        </w:rPr>
        <w:t xml:space="preserve">oraz Regulaminu </w:t>
      </w:r>
      <w:r w:rsidRPr="00715B52">
        <w:rPr>
          <w:rFonts w:cstheme="minorHAnsi"/>
        </w:rPr>
        <w:t>przyznawania</w:t>
      </w:r>
      <w:r w:rsidRPr="00715B52">
        <w:rPr>
          <w:rFonts w:eastAsia="Calibri" w:cs="Calibri"/>
        </w:rPr>
        <w:t xml:space="preserve"> środków finansowych na rozwój przedsiębiorczości</w:t>
      </w:r>
      <w:r w:rsidRPr="00715B52">
        <w:rPr>
          <w:rFonts w:cstheme="minorHAnsi"/>
        </w:rPr>
        <w:t xml:space="preserve"> w ramach projektu</w:t>
      </w:r>
      <w:r>
        <w:rPr>
          <w:rFonts w:eastAsia="Calibri" w:cs="Calibri"/>
        </w:rPr>
        <w:t xml:space="preserve"> i </w:t>
      </w:r>
      <w:r w:rsidRPr="00715B52">
        <w:rPr>
          <w:rFonts w:eastAsia="Calibri" w:cs="Calibri"/>
        </w:rPr>
        <w:t>akceptuję ich pos</w:t>
      </w:r>
      <w:r w:rsidRPr="00715B52">
        <w:rPr>
          <w:rFonts w:cstheme="minorHAnsi"/>
        </w:rPr>
        <w:t>tanowienia,</w:t>
      </w:r>
    </w:p>
    <w:p w:rsidR="001C02E6" w:rsidRDefault="001C02E6" w:rsidP="001C02E6">
      <w:pPr>
        <w:pStyle w:val="Akapitzlist"/>
        <w:numPr>
          <w:ilvl w:val="0"/>
          <w:numId w:val="5"/>
        </w:numPr>
        <w:spacing w:after="160"/>
        <w:contextualSpacing/>
        <w:jc w:val="both"/>
        <w:rPr>
          <w:rFonts w:eastAsia="Calibri" w:cs="Calibri"/>
        </w:rPr>
      </w:pPr>
      <w:r w:rsidRPr="00715B52">
        <w:rPr>
          <w:rFonts w:eastAsia="Calibri" w:cs="Calibri"/>
        </w:rPr>
        <w:t>podane przeze mnie informacje są zgodne z prawdą.</w:t>
      </w:r>
    </w:p>
    <w:p w:rsidR="001C02E6" w:rsidRDefault="001C02E6" w:rsidP="001E2110">
      <w:pPr>
        <w:jc w:val="both"/>
        <w:rPr>
          <w:rFonts w:eastAsia="Calibri"/>
          <w:lang w:eastAsia="en-US"/>
        </w:rPr>
      </w:pPr>
    </w:p>
    <w:p w:rsidR="001E2110" w:rsidRPr="00F95E59" w:rsidRDefault="001E2110" w:rsidP="001E2110">
      <w:pPr>
        <w:jc w:val="both"/>
        <w:rPr>
          <w:rFonts w:eastAsia="Calibri"/>
          <w:lang w:eastAsia="en-US"/>
        </w:rPr>
      </w:pPr>
      <w:r w:rsidRPr="00F95E59">
        <w:rPr>
          <w:rFonts w:eastAsia="Calibri"/>
          <w:lang w:eastAsia="en-US"/>
        </w:rPr>
        <w:t>Do niniejszego Wniosku załącza się następujące dokumenty (w 2 egzemplarzach):</w:t>
      </w:r>
    </w:p>
    <w:p w:rsidR="00DE1D15" w:rsidRPr="00F95E59" w:rsidRDefault="001E2110" w:rsidP="00373160">
      <w:pPr>
        <w:pStyle w:val="Akapitzlist"/>
        <w:numPr>
          <w:ilvl w:val="0"/>
          <w:numId w:val="3"/>
        </w:numPr>
        <w:spacing w:after="0"/>
        <w:jc w:val="both"/>
        <w:rPr>
          <w:rFonts w:eastAsia="Calibri"/>
          <w:lang w:eastAsia="en-US"/>
        </w:rPr>
      </w:pPr>
      <w:r w:rsidRPr="00F95E59">
        <w:rPr>
          <w:rFonts w:eastAsia="Calibri"/>
          <w:lang w:eastAsia="en-US"/>
        </w:rPr>
        <w:t>Potwierdzenie udziału w module szkoleniowo-doradczym (</w:t>
      </w:r>
      <w:r w:rsidR="00DE1D15" w:rsidRPr="00F95E59">
        <w:rPr>
          <w:rFonts w:eastAsia="Calibri"/>
          <w:lang w:eastAsia="en-US"/>
        </w:rPr>
        <w:t>xero zaświadczenia/certyfikatu</w:t>
      </w:r>
      <w:r w:rsidRPr="00F95E59">
        <w:rPr>
          <w:rFonts w:eastAsia="Calibri"/>
          <w:lang w:eastAsia="en-US"/>
        </w:rPr>
        <w:t>)</w:t>
      </w:r>
      <w:r w:rsidR="00DE1D15" w:rsidRPr="00F95E59">
        <w:rPr>
          <w:rFonts w:eastAsia="Calibri"/>
          <w:lang w:eastAsia="en-US"/>
        </w:rPr>
        <w:t>,</w:t>
      </w:r>
    </w:p>
    <w:p w:rsidR="00DE1D15" w:rsidRDefault="001E2110" w:rsidP="00373160">
      <w:pPr>
        <w:pStyle w:val="Akapitzlist"/>
        <w:numPr>
          <w:ilvl w:val="0"/>
          <w:numId w:val="3"/>
        </w:numPr>
        <w:spacing w:after="0"/>
        <w:jc w:val="both"/>
        <w:rPr>
          <w:rFonts w:eastAsia="Calibri"/>
          <w:lang w:eastAsia="en-US"/>
        </w:rPr>
      </w:pPr>
      <w:r w:rsidRPr="00F95E59">
        <w:rPr>
          <w:rFonts w:eastAsia="Calibri"/>
          <w:lang w:eastAsia="en-US"/>
        </w:rPr>
        <w:t>Biznesplan na okres 12 miesięcy prowadzenia działalności przedsiębiorstwa</w:t>
      </w:r>
      <w:r w:rsidR="00794C67">
        <w:rPr>
          <w:rFonts w:eastAsia="Calibri"/>
          <w:lang w:eastAsia="en-US"/>
        </w:rPr>
        <w:t xml:space="preserve"> (Załącznik nr 5 do Regulaminu przyznawania środków finansowych na rozwój przedsiębiorczości)</w:t>
      </w:r>
      <w:r w:rsidR="00DE1D15" w:rsidRPr="00F95E59">
        <w:rPr>
          <w:rFonts w:eastAsia="Calibri"/>
          <w:lang w:eastAsia="en-US"/>
        </w:rPr>
        <w:t>,</w:t>
      </w:r>
    </w:p>
    <w:p w:rsidR="00794C67" w:rsidRPr="00F95E59" w:rsidRDefault="00794C67" w:rsidP="00373160">
      <w:pPr>
        <w:pStyle w:val="Akapitzlist"/>
        <w:numPr>
          <w:ilvl w:val="0"/>
          <w:numId w:val="3"/>
        </w:numPr>
        <w:spacing w:after="0"/>
        <w:jc w:val="both"/>
        <w:rPr>
          <w:rFonts w:eastAsia="Calibri"/>
          <w:lang w:eastAsia="en-US"/>
        </w:rPr>
      </w:pPr>
      <w:r w:rsidRPr="00F95E59">
        <w:rPr>
          <w:rFonts w:eastAsia="Calibri"/>
          <w:lang w:eastAsia="en-US"/>
        </w:rPr>
        <w:t xml:space="preserve">Formularz informacji przedstawianych przy ubieganiu się o pomoc de </w:t>
      </w:r>
      <w:proofErr w:type="spellStart"/>
      <w:r w:rsidRPr="00F95E59">
        <w:rPr>
          <w:rFonts w:eastAsia="Calibri"/>
          <w:lang w:eastAsia="en-US"/>
        </w:rPr>
        <w:t>minimis</w:t>
      </w:r>
      <w:proofErr w:type="spellEnd"/>
      <w:r w:rsidRPr="00F95E59">
        <w:rPr>
          <w:rFonts w:eastAsia="Calibri"/>
          <w:lang w:eastAsia="en-US"/>
        </w:rPr>
        <w:t xml:space="preserve"> (załącznik nr 6a</w:t>
      </w:r>
      <w:r>
        <w:rPr>
          <w:rFonts w:eastAsia="Calibri"/>
          <w:lang w:eastAsia="en-US"/>
        </w:rPr>
        <w:t xml:space="preserve"> do Regulaminu przyznawania środków finansowych na rozwój przedsiębiorczości </w:t>
      </w:r>
      <w:r w:rsidRPr="00F95E59">
        <w:rPr>
          <w:rFonts w:eastAsia="Calibri"/>
          <w:lang w:eastAsia="en-US"/>
        </w:rPr>
        <w:t>),</w:t>
      </w:r>
    </w:p>
    <w:p w:rsidR="00DE1D15" w:rsidRPr="00F95E59" w:rsidRDefault="001E2110" w:rsidP="00373160">
      <w:pPr>
        <w:pStyle w:val="Akapitzlist"/>
        <w:numPr>
          <w:ilvl w:val="0"/>
          <w:numId w:val="3"/>
        </w:numPr>
        <w:spacing w:after="0"/>
        <w:jc w:val="both"/>
        <w:rPr>
          <w:rFonts w:eastAsia="Calibri"/>
          <w:lang w:eastAsia="en-US"/>
        </w:rPr>
      </w:pPr>
      <w:r w:rsidRPr="00373160">
        <w:rPr>
          <w:rFonts w:asciiTheme="minorHAnsi" w:eastAsiaTheme="minorHAnsi" w:hAnsiTheme="minorHAnsi" w:cstheme="minorBidi"/>
          <w:lang w:eastAsia="en-US"/>
        </w:rPr>
        <w:t>Oświadczenie o wysokości otrzymanej pomocy</w:t>
      </w:r>
      <w:r w:rsidR="00F95E59" w:rsidRPr="00373160">
        <w:rPr>
          <w:rFonts w:asciiTheme="minorHAnsi" w:eastAsiaTheme="minorHAnsi" w:hAnsiTheme="minorHAnsi" w:cstheme="minorBidi"/>
          <w:lang w:eastAsia="en-US"/>
        </w:rPr>
        <w:t xml:space="preserve"> de </w:t>
      </w:r>
      <w:proofErr w:type="spellStart"/>
      <w:r w:rsidR="00F95E59" w:rsidRPr="00373160">
        <w:rPr>
          <w:rFonts w:asciiTheme="minorHAnsi" w:eastAsiaTheme="minorHAnsi" w:hAnsiTheme="minorHAnsi" w:cstheme="minorBidi"/>
          <w:lang w:eastAsia="en-US"/>
        </w:rPr>
        <w:t>minimis</w:t>
      </w:r>
      <w:proofErr w:type="spellEnd"/>
      <w:r w:rsidR="00F95E59" w:rsidRPr="00373160">
        <w:rPr>
          <w:rFonts w:asciiTheme="minorHAnsi" w:eastAsiaTheme="minorHAnsi" w:hAnsiTheme="minorHAnsi" w:cstheme="minorBidi"/>
          <w:lang w:eastAsia="en-US"/>
        </w:rPr>
        <w:t xml:space="preserve"> w roku podatkowym, </w:t>
      </w:r>
      <w:r w:rsidRPr="00373160">
        <w:rPr>
          <w:rFonts w:asciiTheme="minorHAnsi" w:eastAsiaTheme="minorHAnsi" w:hAnsiTheme="minorHAnsi" w:cstheme="minorBidi"/>
          <w:lang w:eastAsia="en-US"/>
        </w:rPr>
        <w:t>w którym uczestnik projektu przystępuje do projektu oraz w poprzedzający</w:t>
      </w:r>
      <w:r w:rsidR="00F95E59" w:rsidRPr="00373160">
        <w:rPr>
          <w:rFonts w:asciiTheme="minorHAnsi" w:eastAsiaTheme="minorHAnsi" w:hAnsiTheme="minorHAnsi" w:cstheme="minorBidi"/>
          <w:lang w:eastAsia="en-US"/>
        </w:rPr>
        <w:t>ch go dwóch latach podatkowych</w:t>
      </w:r>
      <w:r w:rsidR="00794C67" w:rsidRPr="00373160">
        <w:rPr>
          <w:rFonts w:asciiTheme="minorHAnsi" w:eastAsiaTheme="minorHAnsi" w:hAnsiTheme="minorHAnsi" w:cstheme="minorBidi"/>
          <w:lang w:eastAsia="en-US"/>
        </w:rPr>
        <w:t xml:space="preserve"> </w:t>
      </w:r>
      <w:r w:rsidR="00794C67">
        <w:rPr>
          <w:rFonts w:eastAsia="Calibri"/>
          <w:lang w:eastAsia="en-US"/>
        </w:rPr>
        <w:t xml:space="preserve">(załącznik nr 6b do Regulaminu przyznawania środków finansowych na rozwój przedsiębiorczości </w:t>
      </w:r>
      <w:r w:rsidR="00794C67" w:rsidRPr="00F95E59">
        <w:rPr>
          <w:rFonts w:eastAsia="Calibri"/>
          <w:lang w:eastAsia="en-US"/>
        </w:rPr>
        <w:t>)</w:t>
      </w:r>
      <w:r w:rsidR="00F95E59">
        <w:rPr>
          <w:rFonts w:asciiTheme="minorHAnsi" w:eastAsiaTheme="minorHAnsi" w:hAnsiTheme="minorHAnsi" w:cstheme="minorBidi"/>
          <w:color w:val="FF0000"/>
          <w:lang w:eastAsia="en-US"/>
        </w:rPr>
        <w:t>,</w:t>
      </w:r>
    </w:p>
    <w:p w:rsidR="00953270" w:rsidRPr="001C02E6" w:rsidRDefault="00DE1D15" w:rsidP="00953270">
      <w:pPr>
        <w:pStyle w:val="Akapitzlist"/>
        <w:numPr>
          <w:ilvl w:val="0"/>
          <w:numId w:val="3"/>
        </w:numPr>
        <w:spacing w:after="0"/>
        <w:jc w:val="both"/>
      </w:pPr>
      <w:r w:rsidRPr="00F95E59">
        <w:t>Wniosek o przyznanie finansowego wsparcia pomostowego</w:t>
      </w:r>
      <w:r w:rsidR="00794C67">
        <w:t xml:space="preserve"> (Załącznik nr 9 </w:t>
      </w:r>
      <w:r w:rsidR="00794C67" w:rsidRPr="001C02E6">
        <w:rPr>
          <w:rFonts w:eastAsia="Calibri"/>
          <w:lang w:eastAsia="en-US"/>
        </w:rPr>
        <w:t>do Regulaminu przyznawania środków finansowych na rozwój przedsiębiorczości)</w:t>
      </w:r>
      <w:r w:rsidRPr="00F95E59">
        <w:t>.</w:t>
      </w:r>
    </w:p>
    <w:p w:rsidR="00F95E59" w:rsidRDefault="00F95E59">
      <w:pPr>
        <w:spacing w:after="0" w:line="240" w:lineRule="auto"/>
        <w:rPr>
          <w:rFonts w:cs="Calibri"/>
          <w:color w:val="000000"/>
        </w:rPr>
      </w:pPr>
      <w:r>
        <w:br w:type="page"/>
      </w:r>
    </w:p>
    <w:p w:rsidR="00D9667D" w:rsidRPr="00F95E59" w:rsidRDefault="00D9667D" w:rsidP="00DE1D15">
      <w:pPr>
        <w:pStyle w:val="Default"/>
        <w:jc w:val="both"/>
        <w:rPr>
          <w:sz w:val="22"/>
          <w:szCs w:val="22"/>
        </w:rPr>
      </w:pPr>
      <w:r w:rsidRPr="00F95E59">
        <w:rPr>
          <w:sz w:val="22"/>
          <w:szCs w:val="22"/>
        </w:rPr>
        <w:lastRenderedPageBreak/>
        <w:t>Dodatkow</w:t>
      </w:r>
      <w:r w:rsidR="007B6164">
        <w:rPr>
          <w:sz w:val="22"/>
          <w:szCs w:val="22"/>
        </w:rPr>
        <w:t>o do puli punktów podstawowych U</w:t>
      </w:r>
      <w:r w:rsidRPr="00F95E59">
        <w:rPr>
          <w:sz w:val="22"/>
          <w:szCs w:val="22"/>
        </w:rPr>
        <w:t>czestnik projektu może otrzymać punkty premiujące:</w:t>
      </w:r>
    </w:p>
    <w:p w:rsidR="00D9667D" w:rsidRPr="00D9667D" w:rsidRDefault="00D9667D" w:rsidP="00D9667D">
      <w:pPr>
        <w:pStyle w:val="Default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62"/>
        <w:gridCol w:w="7"/>
        <w:gridCol w:w="5267"/>
        <w:gridCol w:w="1356"/>
        <w:gridCol w:w="1356"/>
      </w:tblGrid>
      <w:tr w:rsidR="00D9667D" w:rsidRPr="00F95E59" w:rsidTr="00DE1D15"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67D" w:rsidRPr="00F95E59" w:rsidRDefault="00D9667D" w:rsidP="007D4F7F">
            <w:pPr>
              <w:pStyle w:val="Default"/>
              <w:ind w:right="459"/>
              <w:rPr>
                <w:sz w:val="22"/>
                <w:szCs w:val="22"/>
              </w:rPr>
            </w:pPr>
            <w:r w:rsidRPr="00F95E59">
              <w:rPr>
                <w:sz w:val="22"/>
                <w:szCs w:val="22"/>
              </w:rPr>
              <w:t>Nr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67D" w:rsidRPr="00F95E59" w:rsidRDefault="00D9667D" w:rsidP="007D4F7F">
            <w:pPr>
              <w:pStyle w:val="Default"/>
              <w:jc w:val="center"/>
              <w:rPr>
                <w:sz w:val="22"/>
                <w:szCs w:val="22"/>
              </w:rPr>
            </w:pPr>
            <w:r w:rsidRPr="00F95E59">
              <w:rPr>
                <w:sz w:val="22"/>
                <w:szCs w:val="22"/>
              </w:rPr>
              <w:t>Kategoria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67D" w:rsidRPr="00F95E59" w:rsidRDefault="00D9667D" w:rsidP="007D4F7F">
            <w:pPr>
              <w:pStyle w:val="Default"/>
              <w:jc w:val="center"/>
              <w:rPr>
                <w:sz w:val="22"/>
                <w:szCs w:val="22"/>
              </w:rPr>
            </w:pPr>
            <w:r w:rsidRPr="00F95E59">
              <w:rPr>
                <w:sz w:val="22"/>
                <w:szCs w:val="22"/>
              </w:rPr>
              <w:t>TAK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9667D" w:rsidRPr="00F95E59" w:rsidRDefault="00D9667D" w:rsidP="007D4F7F">
            <w:pPr>
              <w:pStyle w:val="Default"/>
              <w:jc w:val="center"/>
              <w:rPr>
                <w:sz w:val="22"/>
                <w:szCs w:val="22"/>
              </w:rPr>
            </w:pPr>
            <w:r w:rsidRPr="00F95E59">
              <w:rPr>
                <w:sz w:val="22"/>
                <w:szCs w:val="22"/>
              </w:rPr>
              <w:t>NIE</w:t>
            </w:r>
          </w:p>
        </w:tc>
      </w:tr>
      <w:tr w:rsidR="00D9667D" w:rsidRPr="00F95E59" w:rsidTr="00DE1D15"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7D" w:rsidRPr="00F95E59" w:rsidRDefault="00D9667D" w:rsidP="00DE1D15">
            <w:pPr>
              <w:pStyle w:val="Default"/>
              <w:jc w:val="center"/>
              <w:rPr>
                <w:sz w:val="22"/>
                <w:szCs w:val="22"/>
              </w:rPr>
            </w:pPr>
            <w:r w:rsidRPr="00F95E59">
              <w:rPr>
                <w:sz w:val="22"/>
                <w:szCs w:val="22"/>
              </w:rPr>
              <w:t>1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7D" w:rsidRPr="00F95E59" w:rsidRDefault="00D9667D" w:rsidP="00DE1D15">
            <w:pPr>
              <w:pStyle w:val="Default"/>
              <w:jc w:val="both"/>
              <w:rPr>
                <w:sz w:val="22"/>
                <w:szCs w:val="22"/>
              </w:rPr>
            </w:pPr>
            <w:r w:rsidRPr="00F95E59">
              <w:rPr>
                <w:rFonts w:cs="Arial"/>
                <w:sz w:val="22"/>
                <w:szCs w:val="22"/>
              </w:rPr>
              <w:t>Deklaracja zatrudn</w:t>
            </w:r>
            <w:r w:rsidR="00175526">
              <w:rPr>
                <w:rFonts w:cs="Arial"/>
                <w:sz w:val="22"/>
                <w:szCs w:val="22"/>
              </w:rPr>
              <w:t>ienia dodatkowych pracowników w </w:t>
            </w:r>
            <w:r w:rsidRPr="00F95E59">
              <w:rPr>
                <w:rFonts w:cs="Arial"/>
                <w:sz w:val="22"/>
                <w:szCs w:val="22"/>
              </w:rPr>
              <w:t>przeciągu pierwszych 12 miesięcy od zarejestrowania działalności gospodarczej na umowę o pracę</w:t>
            </w:r>
            <w:r w:rsidR="00DE1D15" w:rsidRPr="00F95E59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D" w:rsidRPr="00F95E59" w:rsidRDefault="00D9667D" w:rsidP="007D4F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D" w:rsidRPr="00F95E59" w:rsidRDefault="00D9667D" w:rsidP="007D4F7F">
            <w:pPr>
              <w:pStyle w:val="Default"/>
              <w:rPr>
                <w:sz w:val="22"/>
                <w:szCs w:val="22"/>
              </w:rPr>
            </w:pPr>
          </w:p>
        </w:tc>
      </w:tr>
      <w:tr w:rsidR="00D9667D" w:rsidRPr="00F95E59" w:rsidTr="00DE1D15">
        <w:trPr>
          <w:trHeight w:val="2196"/>
        </w:trPr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7D" w:rsidRPr="00F95E59" w:rsidRDefault="00D9667D" w:rsidP="00DE1D15">
            <w:pPr>
              <w:pStyle w:val="Default"/>
              <w:jc w:val="center"/>
              <w:rPr>
                <w:sz w:val="22"/>
                <w:szCs w:val="22"/>
              </w:rPr>
            </w:pPr>
            <w:r w:rsidRPr="00F95E59">
              <w:rPr>
                <w:sz w:val="22"/>
                <w:szCs w:val="22"/>
              </w:rPr>
              <w:t>2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67D" w:rsidRPr="00F95E59" w:rsidRDefault="00D9667D" w:rsidP="00B87C49">
            <w:pPr>
              <w:pStyle w:val="Default"/>
              <w:jc w:val="both"/>
              <w:rPr>
                <w:sz w:val="22"/>
                <w:szCs w:val="22"/>
              </w:rPr>
            </w:pPr>
            <w:r w:rsidRPr="00B87C49">
              <w:rPr>
                <w:rFonts w:cs="Arial"/>
                <w:color w:val="auto"/>
                <w:sz w:val="22"/>
                <w:szCs w:val="22"/>
              </w:rPr>
              <w:t xml:space="preserve">Deklaracja </w:t>
            </w:r>
            <w:r w:rsidR="00B87C49" w:rsidRPr="00B87C49">
              <w:rPr>
                <w:rFonts w:cs="Arial"/>
                <w:color w:val="auto"/>
                <w:sz w:val="22"/>
                <w:szCs w:val="22"/>
              </w:rPr>
              <w:t>utworzenia dodatkowych miejsc pracy</w:t>
            </w:r>
            <w:r w:rsidRPr="00B87C49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175526">
              <w:rPr>
                <w:rFonts w:cs="Arial"/>
                <w:color w:val="auto"/>
                <w:sz w:val="22"/>
                <w:szCs w:val="22"/>
              </w:rPr>
              <w:t>w </w:t>
            </w:r>
            <w:r w:rsidR="00B87C49" w:rsidRPr="00B87C49">
              <w:rPr>
                <w:rFonts w:cs="Arial"/>
                <w:color w:val="auto"/>
                <w:sz w:val="22"/>
                <w:szCs w:val="22"/>
              </w:rPr>
              <w:t>sektorach -</w:t>
            </w:r>
            <w:r w:rsidRPr="00B87C49">
              <w:rPr>
                <w:rFonts w:cs="Arial"/>
                <w:color w:val="auto"/>
                <w:sz w:val="22"/>
                <w:szCs w:val="22"/>
              </w:rPr>
              <w:t xml:space="preserve"> białej gos</w:t>
            </w:r>
            <w:r w:rsidR="00175526">
              <w:rPr>
                <w:rFonts w:cs="Arial"/>
                <w:color w:val="auto"/>
                <w:sz w:val="22"/>
                <w:szCs w:val="22"/>
              </w:rPr>
              <w:t>podarki (tj. sektory związane z </w:t>
            </w:r>
            <w:bookmarkStart w:id="0" w:name="_GoBack"/>
            <w:bookmarkEnd w:id="0"/>
            <w:r w:rsidRPr="00B87C49">
              <w:rPr>
                <w:rFonts w:cs="Arial"/>
                <w:color w:val="auto"/>
                <w:sz w:val="22"/>
                <w:szCs w:val="22"/>
              </w:rPr>
              <w:t>lecznictwem, ochroną zdrowia, farmaceutyczne, usługami medyczno-opiekuńczymi oraz przemysł</w:t>
            </w:r>
            <w:r w:rsidR="00B87C49" w:rsidRPr="00B87C49">
              <w:rPr>
                <w:rFonts w:cs="Arial"/>
                <w:color w:val="auto"/>
                <w:sz w:val="22"/>
                <w:szCs w:val="22"/>
              </w:rPr>
              <w:t xml:space="preserve">em produktów medycznych) i/lub </w:t>
            </w:r>
            <w:r w:rsidRPr="00B87C49">
              <w:rPr>
                <w:rFonts w:cs="Arial"/>
                <w:color w:val="auto"/>
                <w:sz w:val="22"/>
                <w:szCs w:val="22"/>
              </w:rPr>
              <w:t>zielonej gospodarki (poza rolnictwem), tj. sektory związane z transportem zbiorowym, odnawialnymi źródłami energii, budownictwem oraz gospodarką odpadami</w:t>
            </w:r>
            <w:r w:rsidR="00DE1D15" w:rsidRPr="00B87C49">
              <w:rPr>
                <w:rFonts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D" w:rsidRPr="00F95E59" w:rsidRDefault="00D9667D" w:rsidP="007D4F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7D" w:rsidRPr="00F95E59" w:rsidRDefault="00D9667D" w:rsidP="007D4F7F">
            <w:pPr>
              <w:pStyle w:val="Default"/>
              <w:rPr>
                <w:sz w:val="22"/>
                <w:szCs w:val="22"/>
              </w:rPr>
            </w:pPr>
          </w:p>
        </w:tc>
      </w:tr>
      <w:tr w:rsidR="007D4F7F" w:rsidRPr="00F95E59" w:rsidTr="00B87C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635" w:type="pct"/>
            <w:vAlign w:val="center"/>
          </w:tcPr>
          <w:p w:rsidR="007D4F7F" w:rsidRPr="00F95E59" w:rsidRDefault="00574664" w:rsidP="00B87C49">
            <w:pPr>
              <w:pStyle w:val="Default"/>
              <w:jc w:val="center"/>
              <w:rPr>
                <w:sz w:val="22"/>
                <w:szCs w:val="22"/>
              </w:rPr>
            </w:pPr>
            <w:r w:rsidRPr="00F95E59">
              <w:rPr>
                <w:sz w:val="22"/>
                <w:szCs w:val="22"/>
              </w:rPr>
              <w:t>3.</w:t>
            </w:r>
          </w:p>
        </w:tc>
        <w:tc>
          <w:tcPr>
            <w:tcW w:w="2882" w:type="pct"/>
            <w:gridSpan w:val="2"/>
          </w:tcPr>
          <w:p w:rsidR="007D4F7F" w:rsidRPr="00B87C49" w:rsidRDefault="00574664" w:rsidP="00B87C49">
            <w:pPr>
              <w:spacing w:after="0" w:line="240" w:lineRule="auto"/>
              <w:rPr>
                <w:rFonts w:cs="Calibri"/>
                <w:color w:val="000000"/>
              </w:rPr>
            </w:pPr>
            <w:r w:rsidRPr="00F95E59">
              <w:rPr>
                <w:rFonts w:cs="Calibri"/>
                <w:color w:val="000000"/>
              </w:rPr>
              <w:t>Deklaracja utworzen</w:t>
            </w:r>
            <w:r w:rsidR="00DE1D15" w:rsidRPr="00F95E59">
              <w:rPr>
                <w:rFonts w:cs="Calibri"/>
                <w:color w:val="000000"/>
              </w:rPr>
              <w:t>ia przedsiębiorstwa społecznego.</w:t>
            </w:r>
          </w:p>
        </w:tc>
        <w:tc>
          <w:tcPr>
            <w:tcW w:w="741" w:type="pct"/>
          </w:tcPr>
          <w:p w:rsidR="007D4F7F" w:rsidRPr="00F95E59" w:rsidRDefault="007D4F7F">
            <w:pPr>
              <w:spacing w:after="0" w:line="240" w:lineRule="auto"/>
              <w:rPr>
                <w:rFonts w:cs="Calibri"/>
                <w:color w:val="000000"/>
              </w:rPr>
            </w:pPr>
          </w:p>
          <w:p w:rsidR="007D4F7F" w:rsidRPr="00F95E59" w:rsidRDefault="007D4F7F" w:rsidP="007D4F7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7D4F7F" w:rsidRPr="00F95E59" w:rsidRDefault="007D4F7F" w:rsidP="007C7C82">
            <w:pPr>
              <w:pStyle w:val="Default"/>
              <w:rPr>
                <w:sz w:val="22"/>
                <w:szCs w:val="22"/>
              </w:rPr>
            </w:pPr>
          </w:p>
          <w:p w:rsidR="007D4F7F" w:rsidRPr="00F95E59" w:rsidRDefault="007D4F7F" w:rsidP="007D4F7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9667D" w:rsidRDefault="00D9667D" w:rsidP="00D9667D">
      <w:pPr>
        <w:pStyle w:val="Default"/>
      </w:pPr>
    </w:p>
    <w:p w:rsidR="00953270" w:rsidRDefault="00953270" w:rsidP="00953270">
      <w:pPr>
        <w:pStyle w:val="Default"/>
      </w:pPr>
    </w:p>
    <w:p w:rsidR="00953270" w:rsidRDefault="00953270" w:rsidP="00953270">
      <w:pPr>
        <w:pStyle w:val="Default"/>
      </w:pPr>
    </w:p>
    <w:p w:rsidR="00953270" w:rsidRDefault="00953270" w:rsidP="00953270">
      <w:pPr>
        <w:pStyle w:val="Default"/>
      </w:pPr>
    </w:p>
    <w:p w:rsidR="00953270" w:rsidRDefault="00953270" w:rsidP="00953270">
      <w:pPr>
        <w:pStyle w:val="Default"/>
      </w:pPr>
    </w:p>
    <w:p w:rsidR="00953270" w:rsidRDefault="000848DB" w:rsidP="000848DB">
      <w:pPr>
        <w:pStyle w:val="Default"/>
        <w:ind w:left="3600" w:firstLine="720"/>
      </w:pPr>
      <w:r>
        <w:t>........................</w:t>
      </w:r>
      <w:r w:rsidR="00953270">
        <w:t>.........................</w:t>
      </w:r>
      <w:r>
        <w:t>...................</w:t>
      </w:r>
    </w:p>
    <w:p w:rsidR="008755C2" w:rsidRPr="00F95E59" w:rsidRDefault="00DE1D15" w:rsidP="000848DB">
      <w:pPr>
        <w:ind w:left="3600" w:firstLine="720"/>
        <w:rPr>
          <w:sz w:val="20"/>
          <w:szCs w:val="20"/>
        </w:rPr>
      </w:pPr>
      <w:r w:rsidRPr="00F95E59">
        <w:rPr>
          <w:sz w:val="20"/>
          <w:szCs w:val="20"/>
        </w:rPr>
        <w:t>Data i podpis U</w:t>
      </w:r>
      <w:r w:rsidR="00953270" w:rsidRPr="00F95E59">
        <w:rPr>
          <w:sz w:val="20"/>
          <w:szCs w:val="20"/>
        </w:rPr>
        <w:t>czestnika projektu</w:t>
      </w:r>
      <w:r w:rsidR="000848DB">
        <w:rPr>
          <w:sz w:val="20"/>
          <w:szCs w:val="20"/>
        </w:rPr>
        <w:t xml:space="preserve"> (Wnioskodawcy)</w:t>
      </w:r>
    </w:p>
    <w:p w:rsidR="001E2110" w:rsidRDefault="001E2110" w:rsidP="00953270">
      <w:pPr>
        <w:ind w:left="3600" w:firstLine="720"/>
      </w:pPr>
    </w:p>
    <w:p w:rsidR="001E2110" w:rsidRDefault="001E2110" w:rsidP="00E04731">
      <w:pPr>
        <w:spacing w:after="0" w:line="240" w:lineRule="auto"/>
      </w:pPr>
    </w:p>
    <w:sectPr w:rsidR="001E2110" w:rsidSect="0011014D">
      <w:headerReference w:type="default" r:id="rId11"/>
      <w:type w:val="continuous"/>
      <w:pgSz w:w="11900" w:h="16840"/>
      <w:pgMar w:top="1440" w:right="1552" w:bottom="1440" w:left="1416" w:header="708" w:footer="0" w:gutter="0"/>
      <w:cols w:space="708" w:equalWidth="0">
        <w:col w:w="893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8D" w:rsidRDefault="0073588D" w:rsidP="0044621E">
      <w:pPr>
        <w:spacing w:after="0" w:line="240" w:lineRule="auto"/>
      </w:pPr>
      <w:r>
        <w:separator/>
      </w:r>
    </w:p>
  </w:endnote>
  <w:endnote w:type="continuationSeparator" w:id="0">
    <w:p w:rsidR="0073588D" w:rsidRDefault="0073588D" w:rsidP="0044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8D" w:rsidRDefault="0073588D" w:rsidP="0044621E">
      <w:pPr>
        <w:spacing w:after="0" w:line="240" w:lineRule="auto"/>
      </w:pPr>
      <w:r>
        <w:separator/>
      </w:r>
    </w:p>
  </w:footnote>
  <w:footnote w:type="continuationSeparator" w:id="0">
    <w:p w:rsidR="0073588D" w:rsidRDefault="0073588D" w:rsidP="00446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108" w:rsidRDefault="00953270" w:rsidP="00373160">
    <w:pPr>
      <w:pStyle w:val="Nagwek"/>
      <w:jc w:val="center"/>
    </w:pPr>
    <w:r>
      <w:rPr>
        <w:rFonts w:cs="Helvetica"/>
        <w:b/>
        <w:noProof/>
        <w:sz w:val="44"/>
        <w:szCs w:val="44"/>
        <w:lang w:val="pl-PL" w:eastAsia="pl-PL"/>
      </w:rPr>
      <w:drawing>
        <wp:inline distT="0" distB="0" distL="0" distR="0" wp14:anchorId="136F4525" wp14:editId="2EBC6054">
          <wp:extent cx="5762625" cy="1019175"/>
          <wp:effectExtent l="0" t="0" r="9525" b="9525"/>
          <wp:docPr id="9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160" w:rsidRPr="00632971">
      <w:rPr>
        <w:sz w:val="18"/>
        <w:szCs w:val="18"/>
      </w:rPr>
      <w:t>Projekt współfinansowany ze środków Europejskiego Funduszu Społecznego w ramach RPO WL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7AAF"/>
    <w:multiLevelType w:val="hybridMultilevel"/>
    <w:tmpl w:val="BCE64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8060C"/>
    <w:multiLevelType w:val="hybridMultilevel"/>
    <w:tmpl w:val="476A2C14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A6AEF"/>
    <w:multiLevelType w:val="hybridMultilevel"/>
    <w:tmpl w:val="0DBEA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CA"/>
    <w:rsid w:val="0000084A"/>
    <w:rsid w:val="000009D7"/>
    <w:rsid w:val="0000255B"/>
    <w:rsid w:val="00002747"/>
    <w:rsid w:val="00003E6C"/>
    <w:rsid w:val="00003E8D"/>
    <w:rsid w:val="00011F64"/>
    <w:rsid w:val="000277E6"/>
    <w:rsid w:val="00033D06"/>
    <w:rsid w:val="0006081A"/>
    <w:rsid w:val="00065941"/>
    <w:rsid w:val="00080193"/>
    <w:rsid w:val="00080660"/>
    <w:rsid w:val="00080958"/>
    <w:rsid w:val="000813A6"/>
    <w:rsid w:val="00081797"/>
    <w:rsid w:val="000848DB"/>
    <w:rsid w:val="00087D61"/>
    <w:rsid w:val="0009211A"/>
    <w:rsid w:val="00097856"/>
    <w:rsid w:val="000A375E"/>
    <w:rsid w:val="000A5631"/>
    <w:rsid w:val="000B1694"/>
    <w:rsid w:val="000B5809"/>
    <w:rsid w:val="000C44F8"/>
    <w:rsid w:val="000C5989"/>
    <w:rsid w:val="000D0AA6"/>
    <w:rsid w:val="000E0E37"/>
    <w:rsid w:val="000E2184"/>
    <w:rsid w:val="000F382A"/>
    <w:rsid w:val="000F4AC9"/>
    <w:rsid w:val="000F4E7C"/>
    <w:rsid w:val="00103E10"/>
    <w:rsid w:val="00104371"/>
    <w:rsid w:val="00106078"/>
    <w:rsid w:val="0011014D"/>
    <w:rsid w:val="00114F7A"/>
    <w:rsid w:val="001152DA"/>
    <w:rsid w:val="001166B7"/>
    <w:rsid w:val="00116817"/>
    <w:rsid w:val="00120ECF"/>
    <w:rsid w:val="00122455"/>
    <w:rsid w:val="00125038"/>
    <w:rsid w:val="00126049"/>
    <w:rsid w:val="001271E9"/>
    <w:rsid w:val="00131964"/>
    <w:rsid w:val="00134BB3"/>
    <w:rsid w:val="001674D4"/>
    <w:rsid w:val="001704AF"/>
    <w:rsid w:val="00174594"/>
    <w:rsid w:val="00175526"/>
    <w:rsid w:val="00191935"/>
    <w:rsid w:val="001B487B"/>
    <w:rsid w:val="001B570A"/>
    <w:rsid w:val="001C02E6"/>
    <w:rsid w:val="001C08ED"/>
    <w:rsid w:val="001C5C95"/>
    <w:rsid w:val="001C7F5B"/>
    <w:rsid w:val="001D3A22"/>
    <w:rsid w:val="001E0040"/>
    <w:rsid w:val="001E09DD"/>
    <w:rsid w:val="001E2110"/>
    <w:rsid w:val="001E3279"/>
    <w:rsid w:val="001E75C9"/>
    <w:rsid w:val="001E7F09"/>
    <w:rsid w:val="001F345E"/>
    <w:rsid w:val="001F7F52"/>
    <w:rsid w:val="00205A48"/>
    <w:rsid w:val="00206C4A"/>
    <w:rsid w:val="002076E2"/>
    <w:rsid w:val="002106EA"/>
    <w:rsid w:val="00212833"/>
    <w:rsid w:val="00214A57"/>
    <w:rsid w:val="00214A9C"/>
    <w:rsid w:val="002178F1"/>
    <w:rsid w:val="00220ACB"/>
    <w:rsid w:val="002225CC"/>
    <w:rsid w:val="00223020"/>
    <w:rsid w:val="00235E3C"/>
    <w:rsid w:val="00244DF5"/>
    <w:rsid w:val="002463C9"/>
    <w:rsid w:val="00246B1C"/>
    <w:rsid w:val="00247CD3"/>
    <w:rsid w:val="00253DFC"/>
    <w:rsid w:val="002602C8"/>
    <w:rsid w:val="00262767"/>
    <w:rsid w:val="002635B7"/>
    <w:rsid w:val="00264249"/>
    <w:rsid w:val="00264FAE"/>
    <w:rsid w:val="0026619F"/>
    <w:rsid w:val="00267A10"/>
    <w:rsid w:val="00270018"/>
    <w:rsid w:val="0027050B"/>
    <w:rsid w:val="002717A9"/>
    <w:rsid w:val="0027534E"/>
    <w:rsid w:val="00276491"/>
    <w:rsid w:val="0028038D"/>
    <w:rsid w:val="00282322"/>
    <w:rsid w:val="0028615D"/>
    <w:rsid w:val="00291C36"/>
    <w:rsid w:val="00296974"/>
    <w:rsid w:val="002978E5"/>
    <w:rsid w:val="002A2959"/>
    <w:rsid w:val="002B2CEA"/>
    <w:rsid w:val="002C053D"/>
    <w:rsid w:val="002C1E9F"/>
    <w:rsid w:val="002C246F"/>
    <w:rsid w:val="002C29B2"/>
    <w:rsid w:val="002D01FE"/>
    <w:rsid w:val="002D338D"/>
    <w:rsid w:val="002E0C78"/>
    <w:rsid w:val="002E2B6D"/>
    <w:rsid w:val="002E372A"/>
    <w:rsid w:val="002E5F13"/>
    <w:rsid w:val="002E77A4"/>
    <w:rsid w:val="00300EC3"/>
    <w:rsid w:val="003037BA"/>
    <w:rsid w:val="00306616"/>
    <w:rsid w:val="00312184"/>
    <w:rsid w:val="003156E8"/>
    <w:rsid w:val="00321D9B"/>
    <w:rsid w:val="003226FF"/>
    <w:rsid w:val="00325C85"/>
    <w:rsid w:val="00327661"/>
    <w:rsid w:val="003318EF"/>
    <w:rsid w:val="003453DD"/>
    <w:rsid w:val="003467A0"/>
    <w:rsid w:val="00346F0A"/>
    <w:rsid w:val="0035097A"/>
    <w:rsid w:val="00350A3C"/>
    <w:rsid w:val="00353C47"/>
    <w:rsid w:val="00354100"/>
    <w:rsid w:val="0035675C"/>
    <w:rsid w:val="00356935"/>
    <w:rsid w:val="0035735E"/>
    <w:rsid w:val="00361A53"/>
    <w:rsid w:val="00362616"/>
    <w:rsid w:val="003627C9"/>
    <w:rsid w:val="003674B8"/>
    <w:rsid w:val="003718E9"/>
    <w:rsid w:val="00373160"/>
    <w:rsid w:val="00381A70"/>
    <w:rsid w:val="00384017"/>
    <w:rsid w:val="00386BF1"/>
    <w:rsid w:val="00391034"/>
    <w:rsid w:val="00393A93"/>
    <w:rsid w:val="0039611B"/>
    <w:rsid w:val="003B7170"/>
    <w:rsid w:val="003B78A2"/>
    <w:rsid w:val="003C2004"/>
    <w:rsid w:val="003D3257"/>
    <w:rsid w:val="003D48AE"/>
    <w:rsid w:val="003D7003"/>
    <w:rsid w:val="003E2DF9"/>
    <w:rsid w:val="003E7094"/>
    <w:rsid w:val="003E7AF1"/>
    <w:rsid w:val="003F3CAF"/>
    <w:rsid w:val="003F4EC9"/>
    <w:rsid w:val="003F7EF9"/>
    <w:rsid w:val="004064B8"/>
    <w:rsid w:val="004168C7"/>
    <w:rsid w:val="00417813"/>
    <w:rsid w:val="00435D49"/>
    <w:rsid w:val="00437F87"/>
    <w:rsid w:val="0044269E"/>
    <w:rsid w:val="00442AE1"/>
    <w:rsid w:val="0044621E"/>
    <w:rsid w:val="004513E8"/>
    <w:rsid w:val="00455ED4"/>
    <w:rsid w:val="00457749"/>
    <w:rsid w:val="0046053B"/>
    <w:rsid w:val="00463DDF"/>
    <w:rsid w:val="00464A21"/>
    <w:rsid w:val="00471C4A"/>
    <w:rsid w:val="00471FCA"/>
    <w:rsid w:val="004770A0"/>
    <w:rsid w:val="00481088"/>
    <w:rsid w:val="00484231"/>
    <w:rsid w:val="00487927"/>
    <w:rsid w:val="00491917"/>
    <w:rsid w:val="004941B3"/>
    <w:rsid w:val="00495FED"/>
    <w:rsid w:val="004A01FB"/>
    <w:rsid w:val="004A1B0D"/>
    <w:rsid w:val="004A2057"/>
    <w:rsid w:val="004A6731"/>
    <w:rsid w:val="004D4BBA"/>
    <w:rsid w:val="004D65B3"/>
    <w:rsid w:val="004E1736"/>
    <w:rsid w:val="004E2D52"/>
    <w:rsid w:val="004E4560"/>
    <w:rsid w:val="004E5532"/>
    <w:rsid w:val="004F48A5"/>
    <w:rsid w:val="004F5401"/>
    <w:rsid w:val="0050203F"/>
    <w:rsid w:val="00504DCD"/>
    <w:rsid w:val="0050523C"/>
    <w:rsid w:val="00506664"/>
    <w:rsid w:val="00510D79"/>
    <w:rsid w:val="00513651"/>
    <w:rsid w:val="00523276"/>
    <w:rsid w:val="005242BB"/>
    <w:rsid w:val="00526170"/>
    <w:rsid w:val="005311A5"/>
    <w:rsid w:val="005312AB"/>
    <w:rsid w:val="00532A44"/>
    <w:rsid w:val="00537CF2"/>
    <w:rsid w:val="00544A00"/>
    <w:rsid w:val="005451FA"/>
    <w:rsid w:val="0054673E"/>
    <w:rsid w:val="00551AC8"/>
    <w:rsid w:val="00560AD9"/>
    <w:rsid w:val="005659DF"/>
    <w:rsid w:val="00573074"/>
    <w:rsid w:val="00573EE0"/>
    <w:rsid w:val="00574664"/>
    <w:rsid w:val="00593561"/>
    <w:rsid w:val="0059386B"/>
    <w:rsid w:val="005A27DE"/>
    <w:rsid w:val="005A4AF3"/>
    <w:rsid w:val="005A4DFC"/>
    <w:rsid w:val="005A6E63"/>
    <w:rsid w:val="005A7E87"/>
    <w:rsid w:val="005B3BAB"/>
    <w:rsid w:val="005B7D09"/>
    <w:rsid w:val="005C2397"/>
    <w:rsid w:val="005C5959"/>
    <w:rsid w:val="005C7BD4"/>
    <w:rsid w:val="005D07A7"/>
    <w:rsid w:val="005D097C"/>
    <w:rsid w:val="005D0C26"/>
    <w:rsid w:val="005D2326"/>
    <w:rsid w:val="005D2713"/>
    <w:rsid w:val="005D4975"/>
    <w:rsid w:val="005F1755"/>
    <w:rsid w:val="006040F1"/>
    <w:rsid w:val="00606B21"/>
    <w:rsid w:val="00606DA5"/>
    <w:rsid w:val="006312AF"/>
    <w:rsid w:val="00631A22"/>
    <w:rsid w:val="00633734"/>
    <w:rsid w:val="00636F16"/>
    <w:rsid w:val="00643466"/>
    <w:rsid w:val="00656C7B"/>
    <w:rsid w:val="0065700C"/>
    <w:rsid w:val="00671964"/>
    <w:rsid w:val="00675CA5"/>
    <w:rsid w:val="00683B99"/>
    <w:rsid w:val="0068473D"/>
    <w:rsid w:val="00687B43"/>
    <w:rsid w:val="0069249E"/>
    <w:rsid w:val="006930A3"/>
    <w:rsid w:val="00695498"/>
    <w:rsid w:val="006958DD"/>
    <w:rsid w:val="006A0CB7"/>
    <w:rsid w:val="006A16CA"/>
    <w:rsid w:val="006A18AC"/>
    <w:rsid w:val="006A21FA"/>
    <w:rsid w:val="006A41A3"/>
    <w:rsid w:val="006B033C"/>
    <w:rsid w:val="006B05FB"/>
    <w:rsid w:val="006B40CB"/>
    <w:rsid w:val="006B477B"/>
    <w:rsid w:val="006C18E4"/>
    <w:rsid w:val="006C3ED6"/>
    <w:rsid w:val="006C5A0C"/>
    <w:rsid w:val="006C7C2C"/>
    <w:rsid w:val="006D021A"/>
    <w:rsid w:val="006D0253"/>
    <w:rsid w:val="006D6123"/>
    <w:rsid w:val="006D6672"/>
    <w:rsid w:val="006E2C8D"/>
    <w:rsid w:val="006E30C0"/>
    <w:rsid w:val="006F7341"/>
    <w:rsid w:val="00707F45"/>
    <w:rsid w:val="0071047A"/>
    <w:rsid w:val="00720448"/>
    <w:rsid w:val="007205E0"/>
    <w:rsid w:val="00720872"/>
    <w:rsid w:val="00722099"/>
    <w:rsid w:val="00726168"/>
    <w:rsid w:val="00730C0A"/>
    <w:rsid w:val="00734981"/>
    <w:rsid w:val="0073588D"/>
    <w:rsid w:val="007371FB"/>
    <w:rsid w:val="0074451C"/>
    <w:rsid w:val="00744890"/>
    <w:rsid w:val="00747234"/>
    <w:rsid w:val="00755134"/>
    <w:rsid w:val="00755628"/>
    <w:rsid w:val="0076572D"/>
    <w:rsid w:val="007666F3"/>
    <w:rsid w:val="00766B36"/>
    <w:rsid w:val="00766E74"/>
    <w:rsid w:val="00767F60"/>
    <w:rsid w:val="007851D4"/>
    <w:rsid w:val="007857DB"/>
    <w:rsid w:val="00792407"/>
    <w:rsid w:val="0079319F"/>
    <w:rsid w:val="00793605"/>
    <w:rsid w:val="00794C67"/>
    <w:rsid w:val="007A1CA8"/>
    <w:rsid w:val="007A681C"/>
    <w:rsid w:val="007B2740"/>
    <w:rsid w:val="007B27DB"/>
    <w:rsid w:val="007B6164"/>
    <w:rsid w:val="007C09AC"/>
    <w:rsid w:val="007C4C15"/>
    <w:rsid w:val="007C5230"/>
    <w:rsid w:val="007C6A55"/>
    <w:rsid w:val="007C7006"/>
    <w:rsid w:val="007D4F7F"/>
    <w:rsid w:val="007D5020"/>
    <w:rsid w:val="007D61BC"/>
    <w:rsid w:val="007F2460"/>
    <w:rsid w:val="007F63CC"/>
    <w:rsid w:val="0080267A"/>
    <w:rsid w:val="00813991"/>
    <w:rsid w:val="0081722C"/>
    <w:rsid w:val="00826251"/>
    <w:rsid w:val="00827646"/>
    <w:rsid w:val="00831783"/>
    <w:rsid w:val="00832A13"/>
    <w:rsid w:val="00834E79"/>
    <w:rsid w:val="008408AC"/>
    <w:rsid w:val="00841A4C"/>
    <w:rsid w:val="008453B4"/>
    <w:rsid w:val="00863CCA"/>
    <w:rsid w:val="008659FE"/>
    <w:rsid w:val="0087221B"/>
    <w:rsid w:val="008755C2"/>
    <w:rsid w:val="00880399"/>
    <w:rsid w:val="0088106B"/>
    <w:rsid w:val="00881FCE"/>
    <w:rsid w:val="008A0DD9"/>
    <w:rsid w:val="008A34D6"/>
    <w:rsid w:val="008A46C7"/>
    <w:rsid w:val="008A5C45"/>
    <w:rsid w:val="008A65FE"/>
    <w:rsid w:val="008A6D67"/>
    <w:rsid w:val="008B12FB"/>
    <w:rsid w:val="008B2110"/>
    <w:rsid w:val="008B21C3"/>
    <w:rsid w:val="008B2307"/>
    <w:rsid w:val="008B3664"/>
    <w:rsid w:val="008B766E"/>
    <w:rsid w:val="008C0F13"/>
    <w:rsid w:val="008D15A0"/>
    <w:rsid w:val="008D2101"/>
    <w:rsid w:val="008D266F"/>
    <w:rsid w:val="008D4828"/>
    <w:rsid w:val="008E67C7"/>
    <w:rsid w:val="008F0B53"/>
    <w:rsid w:val="008F3451"/>
    <w:rsid w:val="008F5BBE"/>
    <w:rsid w:val="00900752"/>
    <w:rsid w:val="00904E7F"/>
    <w:rsid w:val="00905285"/>
    <w:rsid w:val="009131FE"/>
    <w:rsid w:val="00913ECE"/>
    <w:rsid w:val="00914391"/>
    <w:rsid w:val="00917AF3"/>
    <w:rsid w:val="009217B3"/>
    <w:rsid w:val="00922DFE"/>
    <w:rsid w:val="00924AFB"/>
    <w:rsid w:val="00926759"/>
    <w:rsid w:val="0092732E"/>
    <w:rsid w:val="009353A3"/>
    <w:rsid w:val="00937F92"/>
    <w:rsid w:val="00940904"/>
    <w:rsid w:val="00943EDB"/>
    <w:rsid w:val="00945CEA"/>
    <w:rsid w:val="00951CDE"/>
    <w:rsid w:val="0095305B"/>
    <w:rsid w:val="00953270"/>
    <w:rsid w:val="009554D5"/>
    <w:rsid w:val="009556B5"/>
    <w:rsid w:val="00962FDF"/>
    <w:rsid w:val="00963416"/>
    <w:rsid w:val="00964C2A"/>
    <w:rsid w:val="009652B6"/>
    <w:rsid w:val="00966A2A"/>
    <w:rsid w:val="009709BD"/>
    <w:rsid w:val="00970EF5"/>
    <w:rsid w:val="00975DFA"/>
    <w:rsid w:val="009801C1"/>
    <w:rsid w:val="00983AFE"/>
    <w:rsid w:val="00986EA5"/>
    <w:rsid w:val="009943B6"/>
    <w:rsid w:val="009953F9"/>
    <w:rsid w:val="00997F6A"/>
    <w:rsid w:val="009A12E7"/>
    <w:rsid w:val="009A583D"/>
    <w:rsid w:val="009A7436"/>
    <w:rsid w:val="009B420E"/>
    <w:rsid w:val="009B43F9"/>
    <w:rsid w:val="009B59D8"/>
    <w:rsid w:val="009C3995"/>
    <w:rsid w:val="009C414E"/>
    <w:rsid w:val="009C52EA"/>
    <w:rsid w:val="009D3521"/>
    <w:rsid w:val="009D5D9F"/>
    <w:rsid w:val="009D60DF"/>
    <w:rsid w:val="009E388D"/>
    <w:rsid w:val="009E5781"/>
    <w:rsid w:val="009F29BA"/>
    <w:rsid w:val="00A03C49"/>
    <w:rsid w:val="00A17AAC"/>
    <w:rsid w:val="00A2155B"/>
    <w:rsid w:val="00A21D1E"/>
    <w:rsid w:val="00A23DB6"/>
    <w:rsid w:val="00A24DDF"/>
    <w:rsid w:val="00A25ACC"/>
    <w:rsid w:val="00A2609A"/>
    <w:rsid w:val="00A266A9"/>
    <w:rsid w:val="00A321D7"/>
    <w:rsid w:val="00A332AB"/>
    <w:rsid w:val="00A35A9B"/>
    <w:rsid w:val="00A50FF3"/>
    <w:rsid w:val="00A5502B"/>
    <w:rsid w:val="00A67480"/>
    <w:rsid w:val="00A73D1D"/>
    <w:rsid w:val="00A7771B"/>
    <w:rsid w:val="00A80552"/>
    <w:rsid w:val="00A8475C"/>
    <w:rsid w:val="00A86990"/>
    <w:rsid w:val="00A94E0F"/>
    <w:rsid w:val="00AA5C4A"/>
    <w:rsid w:val="00AB1B3A"/>
    <w:rsid w:val="00AB29E0"/>
    <w:rsid w:val="00AB4C4D"/>
    <w:rsid w:val="00AB5A3C"/>
    <w:rsid w:val="00AD484F"/>
    <w:rsid w:val="00AE2024"/>
    <w:rsid w:val="00AE2C87"/>
    <w:rsid w:val="00AE33AE"/>
    <w:rsid w:val="00AE36A0"/>
    <w:rsid w:val="00AE78F4"/>
    <w:rsid w:val="00AF67D1"/>
    <w:rsid w:val="00B001A6"/>
    <w:rsid w:val="00B106E9"/>
    <w:rsid w:val="00B14C25"/>
    <w:rsid w:val="00B20BD6"/>
    <w:rsid w:val="00B24428"/>
    <w:rsid w:val="00B2620F"/>
    <w:rsid w:val="00B32DE0"/>
    <w:rsid w:val="00B33DD6"/>
    <w:rsid w:val="00B3521D"/>
    <w:rsid w:val="00B36D47"/>
    <w:rsid w:val="00B40E6A"/>
    <w:rsid w:val="00B436B9"/>
    <w:rsid w:val="00B45181"/>
    <w:rsid w:val="00B46654"/>
    <w:rsid w:val="00B46EE6"/>
    <w:rsid w:val="00B47A4A"/>
    <w:rsid w:val="00B47B93"/>
    <w:rsid w:val="00B50E4A"/>
    <w:rsid w:val="00B516AE"/>
    <w:rsid w:val="00B579C9"/>
    <w:rsid w:val="00B7454B"/>
    <w:rsid w:val="00B7602F"/>
    <w:rsid w:val="00B82A4E"/>
    <w:rsid w:val="00B839DC"/>
    <w:rsid w:val="00B87C49"/>
    <w:rsid w:val="00B87DF5"/>
    <w:rsid w:val="00B94A48"/>
    <w:rsid w:val="00BA3465"/>
    <w:rsid w:val="00BA3975"/>
    <w:rsid w:val="00BA7C87"/>
    <w:rsid w:val="00BA7DA2"/>
    <w:rsid w:val="00BB553A"/>
    <w:rsid w:val="00BC1162"/>
    <w:rsid w:val="00BC19EF"/>
    <w:rsid w:val="00BC1F50"/>
    <w:rsid w:val="00BC618A"/>
    <w:rsid w:val="00BD265C"/>
    <w:rsid w:val="00BD4341"/>
    <w:rsid w:val="00BD4571"/>
    <w:rsid w:val="00BD47F6"/>
    <w:rsid w:val="00BD4DBF"/>
    <w:rsid w:val="00BF36CF"/>
    <w:rsid w:val="00BF420B"/>
    <w:rsid w:val="00BF5A43"/>
    <w:rsid w:val="00C03840"/>
    <w:rsid w:val="00C146E6"/>
    <w:rsid w:val="00C35028"/>
    <w:rsid w:val="00C4444E"/>
    <w:rsid w:val="00C471BC"/>
    <w:rsid w:val="00C615F7"/>
    <w:rsid w:val="00C63603"/>
    <w:rsid w:val="00C7772D"/>
    <w:rsid w:val="00C80E5E"/>
    <w:rsid w:val="00C81429"/>
    <w:rsid w:val="00C8172D"/>
    <w:rsid w:val="00C81F20"/>
    <w:rsid w:val="00C86487"/>
    <w:rsid w:val="00C87E11"/>
    <w:rsid w:val="00C92867"/>
    <w:rsid w:val="00C94828"/>
    <w:rsid w:val="00C94963"/>
    <w:rsid w:val="00C9663E"/>
    <w:rsid w:val="00CA7686"/>
    <w:rsid w:val="00CB09B5"/>
    <w:rsid w:val="00CB0F2B"/>
    <w:rsid w:val="00CB66D9"/>
    <w:rsid w:val="00CD10DB"/>
    <w:rsid w:val="00CD2E63"/>
    <w:rsid w:val="00CD6672"/>
    <w:rsid w:val="00CD73F2"/>
    <w:rsid w:val="00CE2D7B"/>
    <w:rsid w:val="00CE70DF"/>
    <w:rsid w:val="00CF1670"/>
    <w:rsid w:val="00D02F64"/>
    <w:rsid w:val="00D144CA"/>
    <w:rsid w:val="00D163F6"/>
    <w:rsid w:val="00D17A84"/>
    <w:rsid w:val="00D22F0A"/>
    <w:rsid w:val="00D31425"/>
    <w:rsid w:val="00D334B9"/>
    <w:rsid w:val="00D3544C"/>
    <w:rsid w:val="00D407F4"/>
    <w:rsid w:val="00D45112"/>
    <w:rsid w:val="00D45C30"/>
    <w:rsid w:val="00D46C16"/>
    <w:rsid w:val="00D4726B"/>
    <w:rsid w:val="00D517CD"/>
    <w:rsid w:val="00D709D0"/>
    <w:rsid w:val="00D717F1"/>
    <w:rsid w:val="00D74218"/>
    <w:rsid w:val="00D75FA7"/>
    <w:rsid w:val="00D76C15"/>
    <w:rsid w:val="00D76F94"/>
    <w:rsid w:val="00D8014B"/>
    <w:rsid w:val="00D81413"/>
    <w:rsid w:val="00D81797"/>
    <w:rsid w:val="00D818A1"/>
    <w:rsid w:val="00D82688"/>
    <w:rsid w:val="00D85AAA"/>
    <w:rsid w:val="00D86B3D"/>
    <w:rsid w:val="00D9216C"/>
    <w:rsid w:val="00D9321A"/>
    <w:rsid w:val="00D93CF0"/>
    <w:rsid w:val="00D93FE8"/>
    <w:rsid w:val="00D9667D"/>
    <w:rsid w:val="00DB7340"/>
    <w:rsid w:val="00DB7C30"/>
    <w:rsid w:val="00DC14D5"/>
    <w:rsid w:val="00DC237A"/>
    <w:rsid w:val="00DC395D"/>
    <w:rsid w:val="00DC4A7C"/>
    <w:rsid w:val="00DC4C88"/>
    <w:rsid w:val="00DC7119"/>
    <w:rsid w:val="00DC73A7"/>
    <w:rsid w:val="00DD2226"/>
    <w:rsid w:val="00DD51CD"/>
    <w:rsid w:val="00DD5DA8"/>
    <w:rsid w:val="00DE1D15"/>
    <w:rsid w:val="00DE1E74"/>
    <w:rsid w:val="00DE42BB"/>
    <w:rsid w:val="00DE70E4"/>
    <w:rsid w:val="00E03D60"/>
    <w:rsid w:val="00E04731"/>
    <w:rsid w:val="00E05694"/>
    <w:rsid w:val="00E05B47"/>
    <w:rsid w:val="00E07AFA"/>
    <w:rsid w:val="00E11108"/>
    <w:rsid w:val="00E130F8"/>
    <w:rsid w:val="00E20D22"/>
    <w:rsid w:val="00E2506C"/>
    <w:rsid w:val="00E42B6B"/>
    <w:rsid w:val="00E44380"/>
    <w:rsid w:val="00E45955"/>
    <w:rsid w:val="00E4616B"/>
    <w:rsid w:val="00E51D88"/>
    <w:rsid w:val="00E548C0"/>
    <w:rsid w:val="00E57189"/>
    <w:rsid w:val="00E66207"/>
    <w:rsid w:val="00E8030F"/>
    <w:rsid w:val="00E901F4"/>
    <w:rsid w:val="00E91926"/>
    <w:rsid w:val="00E92782"/>
    <w:rsid w:val="00E927FF"/>
    <w:rsid w:val="00E95A8A"/>
    <w:rsid w:val="00E96120"/>
    <w:rsid w:val="00E97125"/>
    <w:rsid w:val="00EA16C6"/>
    <w:rsid w:val="00EA56E9"/>
    <w:rsid w:val="00EB0EF1"/>
    <w:rsid w:val="00EB1450"/>
    <w:rsid w:val="00EB1FC1"/>
    <w:rsid w:val="00EC5222"/>
    <w:rsid w:val="00EC5F09"/>
    <w:rsid w:val="00ED19D5"/>
    <w:rsid w:val="00ED2BF9"/>
    <w:rsid w:val="00ED352C"/>
    <w:rsid w:val="00ED39ED"/>
    <w:rsid w:val="00ED77FD"/>
    <w:rsid w:val="00EE2B4C"/>
    <w:rsid w:val="00EE53FE"/>
    <w:rsid w:val="00EF7CD6"/>
    <w:rsid w:val="00F01399"/>
    <w:rsid w:val="00F019F6"/>
    <w:rsid w:val="00F1276C"/>
    <w:rsid w:val="00F14692"/>
    <w:rsid w:val="00F202A3"/>
    <w:rsid w:val="00F21EEC"/>
    <w:rsid w:val="00F22ED2"/>
    <w:rsid w:val="00F238BE"/>
    <w:rsid w:val="00F3096F"/>
    <w:rsid w:val="00F32B9A"/>
    <w:rsid w:val="00F35425"/>
    <w:rsid w:val="00F36F3A"/>
    <w:rsid w:val="00F40870"/>
    <w:rsid w:val="00F53811"/>
    <w:rsid w:val="00F53BFF"/>
    <w:rsid w:val="00F60FD1"/>
    <w:rsid w:val="00F67585"/>
    <w:rsid w:val="00F679D3"/>
    <w:rsid w:val="00F705F3"/>
    <w:rsid w:val="00F75B70"/>
    <w:rsid w:val="00F84576"/>
    <w:rsid w:val="00F91097"/>
    <w:rsid w:val="00F9254C"/>
    <w:rsid w:val="00F92D41"/>
    <w:rsid w:val="00F95E59"/>
    <w:rsid w:val="00FA22F8"/>
    <w:rsid w:val="00FA6B48"/>
    <w:rsid w:val="00FB273B"/>
    <w:rsid w:val="00FC215C"/>
    <w:rsid w:val="00FC3DA9"/>
    <w:rsid w:val="00FD260D"/>
    <w:rsid w:val="00FD5DB8"/>
    <w:rsid w:val="00FD740E"/>
    <w:rsid w:val="00FE1E52"/>
    <w:rsid w:val="00FE5F6F"/>
    <w:rsid w:val="00FE5FBE"/>
    <w:rsid w:val="00FF5A9F"/>
    <w:rsid w:val="00FF5E3A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78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E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E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44621E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44621E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4462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5B70"/>
    <w:pPr>
      <w:ind w:left="708"/>
    </w:pPr>
  </w:style>
  <w:style w:type="character" w:styleId="Hipercze">
    <w:name w:val="Hyperlink"/>
    <w:uiPriority w:val="99"/>
    <w:unhideWhenUsed/>
    <w:rsid w:val="00EF7CD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7CD6"/>
    <w:rPr>
      <w:color w:val="800080"/>
      <w:u w:val="single"/>
    </w:rPr>
  </w:style>
  <w:style w:type="table" w:styleId="Tabela-Siatka">
    <w:name w:val="Table Grid"/>
    <w:basedOn w:val="Standardowy"/>
    <w:uiPriority w:val="59"/>
    <w:rsid w:val="00CE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00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7001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700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70018"/>
    <w:rPr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E57189"/>
  </w:style>
  <w:style w:type="paragraph" w:styleId="Spistreci2">
    <w:name w:val="toc 2"/>
    <w:basedOn w:val="Normalny"/>
    <w:next w:val="Normalny"/>
    <w:autoRedefine/>
    <w:uiPriority w:val="39"/>
    <w:unhideWhenUsed/>
    <w:rsid w:val="00E57189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57189"/>
    <w:pPr>
      <w:ind w:left="440"/>
    </w:pPr>
  </w:style>
  <w:style w:type="paragraph" w:customStyle="1" w:styleId="Default">
    <w:name w:val="Default"/>
    <w:rsid w:val="001D3A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9E388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E388D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2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4723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47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2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23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47234"/>
    <w:rPr>
      <w:b/>
      <w:bCs/>
    </w:rPr>
  </w:style>
  <w:style w:type="paragraph" w:styleId="Poprawka">
    <w:name w:val="Revision"/>
    <w:hidden/>
    <w:uiPriority w:val="99"/>
    <w:semiHidden/>
    <w:rsid w:val="00914391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573EE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573EE0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73EE0"/>
  </w:style>
  <w:style w:type="table" w:customStyle="1" w:styleId="Tabela-Siatka1">
    <w:name w:val="Tabela - Siatka1"/>
    <w:basedOn w:val="Standardowy"/>
    <w:next w:val="Tabela-Siatka"/>
    <w:uiPriority w:val="59"/>
    <w:rsid w:val="00573EE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60"/>
  </w:style>
  <w:style w:type="character" w:styleId="Odwoanieprzypisukocowego">
    <w:name w:val="endnote reference"/>
    <w:uiPriority w:val="99"/>
    <w:semiHidden/>
    <w:unhideWhenUsed/>
    <w:rsid w:val="00E03D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78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E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E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44621E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44621E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4462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5B70"/>
    <w:pPr>
      <w:ind w:left="708"/>
    </w:pPr>
  </w:style>
  <w:style w:type="character" w:styleId="Hipercze">
    <w:name w:val="Hyperlink"/>
    <w:uiPriority w:val="99"/>
    <w:unhideWhenUsed/>
    <w:rsid w:val="00EF7CD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F7CD6"/>
    <w:rPr>
      <w:color w:val="800080"/>
      <w:u w:val="single"/>
    </w:rPr>
  </w:style>
  <w:style w:type="table" w:styleId="Tabela-Siatka">
    <w:name w:val="Table Grid"/>
    <w:basedOn w:val="Standardowy"/>
    <w:uiPriority w:val="59"/>
    <w:rsid w:val="00CE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00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270018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7001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70018"/>
    <w:rPr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E57189"/>
  </w:style>
  <w:style w:type="paragraph" w:styleId="Spistreci2">
    <w:name w:val="toc 2"/>
    <w:basedOn w:val="Normalny"/>
    <w:next w:val="Normalny"/>
    <w:autoRedefine/>
    <w:uiPriority w:val="39"/>
    <w:unhideWhenUsed/>
    <w:rsid w:val="00E57189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57189"/>
    <w:pPr>
      <w:ind w:left="440"/>
    </w:pPr>
  </w:style>
  <w:style w:type="paragraph" w:customStyle="1" w:styleId="Default">
    <w:name w:val="Default"/>
    <w:rsid w:val="001D3A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9E388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E388D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23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4723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47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23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23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47234"/>
    <w:rPr>
      <w:b/>
      <w:bCs/>
    </w:rPr>
  </w:style>
  <w:style w:type="paragraph" w:styleId="Poprawka">
    <w:name w:val="Revision"/>
    <w:hidden/>
    <w:uiPriority w:val="99"/>
    <w:semiHidden/>
    <w:rsid w:val="00914391"/>
    <w:rPr>
      <w:sz w:val="22"/>
      <w:szCs w:val="22"/>
    </w:rPr>
  </w:style>
  <w:style w:type="character" w:customStyle="1" w:styleId="Nagwek1Znak">
    <w:name w:val="Nagłówek 1 Znak"/>
    <w:link w:val="Nagwek1"/>
    <w:uiPriority w:val="9"/>
    <w:rsid w:val="00573EE0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573EE0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73EE0"/>
  </w:style>
  <w:style w:type="table" w:customStyle="1" w:styleId="Tabela-Siatka1">
    <w:name w:val="Tabela - Siatka1"/>
    <w:basedOn w:val="Standardowy"/>
    <w:next w:val="Tabela-Siatka"/>
    <w:uiPriority w:val="59"/>
    <w:rsid w:val="00573EE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D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D60"/>
  </w:style>
  <w:style w:type="character" w:styleId="Odwoanieprzypisukocowego">
    <w:name w:val="endnote reference"/>
    <w:uiPriority w:val="99"/>
    <w:semiHidden/>
    <w:unhideWhenUsed/>
    <w:rsid w:val="00E03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D8405-ED91-45AD-BE4F-DECEC527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04</Words>
  <Characters>605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realizacji wsparcia</vt:lpstr>
    </vt:vector>
  </TitlesOfParts>
  <Company>Grizli777</Company>
  <LinksUpToDate>false</LinksUpToDate>
  <CharactersWithSpaces>6843</CharactersWithSpaces>
  <SharedDoc>false</SharedDoc>
  <HLinks>
    <vt:vector size="6" baseType="variant"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mms@atllega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realizacji wsparcia</dc:title>
  <dc:creator>DOROTA DUBANOWICZ</dc:creator>
  <cp:lastModifiedBy>Ania</cp:lastModifiedBy>
  <cp:revision>12</cp:revision>
  <cp:lastPrinted>2016-04-27T09:12:00Z</cp:lastPrinted>
  <dcterms:created xsi:type="dcterms:W3CDTF">2018-01-03T21:27:00Z</dcterms:created>
  <dcterms:modified xsi:type="dcterms:W3CDTF">2018-01-17T04:17:00Z</dcterms:modified>
</cp:coreProperties>
</file>